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813D21" w14:paraId="4B005356" w14:textId="77777777" w:rsidTr="003948C3">
        <w:tc>
          <w:tcPr>
            <w:tcW w:w="9570" w:type="dxa"/>
          </w:tcPr>
          <w:p w14:paraId="79C9BA63" w14:textId="1EA9C4D2" w:rsidR="00813D21" w:rsidRDefault="006B14D9">
            <w:pPr>
              <w:pStyle w:val="1"/>
              <w:rPr>
                <w:rFonts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1BB56A" wp14:editId="037445E3">
                  <wp:extent cx="543560" cy="683895"/>
                  <wp:effectExtent l="0" t="0" r="0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D21" w14:paraId="54AEF7E7" w14:textId="77777777" w:rsidTr="003948C3">
        <w:tc>
          <w:tcPr>
            <w:tcW w:w="9570" w:type="dxa"/>
          </w:tcPr>
          <w:p w14:paraId="6689EF52" w14:textId="77777777" w:rsidR="00813D21" w:rsidRDefault="00813D21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813D21" w14:paraId="31F0D19D" w14:textId="77777777" w:rsidTr="003948C3">
        <w:tc>
          <w:tcPr>
            <w:tcW w:w="9570" w:type="dxa"/>
          </w:tcPr>
          <w:p w14:paraId="57692DF6" w14:textId="77777777" w:rsidR="00813D21" w:rsidRDefault="00813D2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7915166C" w14:textId="77777777" w:rsidR="00813D21" w:rsidRDefault="00813D2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390A2831" w14:textId="77777777" w:rsidR="00813D21" w:rsidRDefault="00813D2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1AFD557" w14:textId="77777777" w:rsidR="00813D21" w:rsidRDefault="00813D21">
            <w:pPr>
              <w:pStyle w:val="3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21981A7D" w14:textId="77777777" w:rsidR="00813D21" w:rsidRDefault="00813D21">
            <w:pPr>
              <w:jc w:val="center"/>
              <w:rPr>
                <w:sz w:val="16"/>
                <w:szCs w:val="16"/>
              </w:rPr>
            </w:pPr>
          </w:p>
          <w:p w14:paraId="633CE382" w14:textId="77777777" w:rsidR="00813D21" w:rsidRDefault="00813D2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A63046" w14:textId="77777777" w:rsidR="00813D21" w:rsidRDefault="00813D21" w:rsidP="003948C3">
      <w:pPr>
        <w:rPr>
          <w:sz w:val="10"/>
          <w:szCs w:val="24"/>
        </w:rPr>
      </w:pPr>
    </w:p>
    <w:p w14:paraId="4896EF21" w14:textId="77777777" w:rsidR="00813D21" w:rsidRDefault="00813D21" w:rsidP="003948C3">
      <w:pPr>
        <w:rPr>
          <w:sz w:val="10"/>
          <w:szCs w:val="24"/>
        </w:rPr>
      </w:pPr>
    </w:p>
    <w:tbl>
      <w:tblPr>
        <w:tblW w:w="9465" w:type="dxa"/>
        <w:tblLayout w:type="fixed"/>
        <w:tblLook w:val="00A0" w:firstRow="1" w:lastRow="0" w:firstColumn="1" w:lastColumn="0" w:noHBand="0" w:noVBand="0"/>
      </w:tblPr>
      <w:tblGrid>
        <w:gridCol w:w="4783"/>
        <w:gridCol w:w="4682"/>
      </w:tblGrid>
      <w:tr w:rsidR="00813D21" w:rsidRPr="005F5D61" w14:paraId="4F891DB6" w14:textId="77777777" w:rsidTr="003948C3">
        <w:tc>
          <w:tcPr>
            <w:tcW w:w="4785" w:type="dxa"/>
          </w:tcPr>
          <w:p w14:paraId="6160AF03" w14:textId="373F1FC0" w:rsidR="00813D21" w:rsidRPr="005F5D61" w:rsidRDefault="005F5D61" w:rsidP="001F7EBF">
            <w:pPr>
              <w:rPr>
                <w:b/>
                <w:bCs/>
                <w:sz w:val="24"/>
                <w:szCs w:val="24"/>
              </w:rPr>
            </w:pPr>
            <w:r w:rsidRPr="005F5D61">
              <w:rPr>
                <w:b/>
                <w:bCs/>
                <w:sz w:val="24"/>
                <w:szCs w:val="24"/>
              </w:rPr>
              <w:t>16.06.2022</w:t>
            </w:r>
          </w:p>
        </w:tc>
        <w:tc>
          <w:tcPr>
            <w:tcW w:w="4683" w:type="dxa"/>
          </w:tcPr>
          <w:p w14:paraId="5526E0C1" w14:textId="4BF6648E" w:rsidR="00813D21" w:rsidRPr="005F5D61" w:rsidRDefault="00813D21" w:rsidP="001F7EBF">
            <w:pPr>
              <w:jc w:val="right"/>
              <w:rPr>
                <w:b/>
                <w:bCs/>
                <w:sz w:val="24"/>
                <w:szCs w:val="24"/>
              </w:rPr>
            </w:pPr>
            <w:r w:rsidRPr="005F5D61">
              <w:rPr>
                <w:b/>
                <w:bCs/>
                <w:sz w:val="24"/>
                <w:szCs w:val="24"/>
              </w:rPr>
              <w:t>№</w:t>
            </w:r>
            <w:r w:rsidR="005F5D61" w:rsidRPr="005F5D61">
              <w:rPr>
                <w:b/>
                <w:bCs/>
                <w:sz w:val="24"/>
                <w:szCs w:val="24"/>
              </w:rPr>
              <w:t xml:space="preserve"> 335-п</w:t>
            </w:r>
          </w:p>
        </w:tc>
      </w:tr>
      <w:tr w:rsidR="00813D21" w14:paraId="56D3230F" w14:textId="77777777" w:rsidTr="003948C3">
        <w:tc>
          <w:tcPr>
            <w:tcW w:w="9468" w:type="dxa"/>
            <w:gridSpan w:val="2"/>
          </w:tcPr>
          <w:p w14:paraId="3C52FD7B" w14:textId="528537AF" w:rsidR="00813D21" w:rsidRDefault="00813D21">
            <w:pPr>
              <w:jc w:val="center"/>
              <w:rPr>
                <w:b/>
              </w:rPr>
            </w:pPr>
            <w:r>
              <w:t>Черемхово</w:t>
            </w:r>
          </w:p>
        </w:tc>
      </w:tr>
    </w:tbl>
    <w:p w14:paraId="7CF4EC4F" w14:textId="77777777" w:rsidR="00813D21" w:rsidRDefault="00813D21" w:rsidP="005F5D61">
      <w:pPr>
        <w:jc w:val="center"/>
        <w:rPr>
          <w:sz w:val="24"/>
          <w:szCs w:val="24"/>
        </w:rPr>
      </w:pPr>
    </w:p>
    <w:p w14:paraId="5B1A882F" w14:textId="77777777" w:rsidR="00813D21" w:rsidRPr="0046794C" w:rsidRDefault="00813D21" w:rsidP="00EA5F7C">
      <w:pPr>
        <w:jc w:val="center"/>
        <w:rPr>
          <w:b/>
          <w:sz w:val="24"/>
          <w:szCs w:val="24"/>
        </w:rPr>
      </w:pPr>
      <w:r w:rsidRPr="0046794C">
        <w:rPr>
          <w:b/>
          <w:sz w:val="24"/>
          <w:szCs w:val="24"/>
        </w:rPr>
        <w:t>Об утверждении Порядка ведения муниципальной</w:t>
      </w:r>
    </w:p>
    <w:p w14:paraId="23E76C16" w14:textId="77777777" w:rsidR="00813D21" w:rsidRPr="0046794C" w:rsidRDefault="00813D21" w:rsidP="00EA5F7C">
      <w:pPr>
        <w:jc w:val="center"/>
        <w:rPr>
          <w:b/>
          <w:sz w:val="24"/>
          <w:szCs w:val="24"/>
        </w:rPr>
      </w:pPr>
      <w:r w:rsidRPr="0046794C">
        <w:rPr>
          <w:b/>
          <w:sz w:val="24"/>
          <w:szCs w:val="24"/>
        </w:rPr>
        <w:t>долговой книги Черемховского районного муни</w:t>
      </w:r>
      <w:bookmarkStart w:id="0" w:name="_GoBack"/>
      <w:bookmarkEnd w:id="0"/>
      <w:r w:rsidRPr="0046794C">
        <w:rPr>
          <w:b/>
          <w:sz w:val="24"/>
          <w:szCs w:val="24"/>
        </w:rPr>
        <w:t>ципального образования</w:t>
      </w:r>
    </w:p>
    <w:p w14:paraId="58E863B0" w14:textId="77777777" w:rsidR="005F5D61" w:rsidRDefault="005F5D61" w:rsidP="005F5D61">
      <w:pPr>
        <w:suppressAutoHyphens/>
        <w:jc w:val="center"/>
        <w:rPr>
          <w:sz w:val="28"/>
          <w:szCs w:val="28"/>
        </w:rPr>
      </w:pPr>
    </w:p>
    <w:p w14:paraId="4004363B" w14:textId="6CB881EA" w:rsidR="00813D21" w:rsidRPr="00C31CD2" w:rsidRDefault="00813D21" w:rsidP="007679B7">
      <w:pPr>
        <w:suppressAutoHyphens/>
        <w:ind w:firstLine="726"/>
        <w:jc w:val="both"/>
        <w:rPr>
          <w:color w:val="000000"/>
          <w:sz w:val="28"/>
          <w:szCs w:val="28"/>
        </w:rPr>
      </w:pPr>
      <w:r w:rsidRPr="00C31CD2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 xml:space="preserve">9, </w:t>
      </w:r>
      <w:r w:rsidRPr="00C31CD2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C31CD2">
        <w:rPr>
          <w:sz w:val="28"/>
          <w:szCs w:val="28"/>
        </w:rPr>
        <w:t xml:space="preserve"> и 121 Бюджетного кодекса Российской Федерации</w:t>
      </w:r>
      <w:r w:rsidRPr="00C31CD2">
        <w:rPr>
          <w:color w:val="000000"/>
          <w:sz w:val="28"/>
          <w:szCs w:val="28"/>
        </w:rPr>
        <w:t>,</w:t>
      </w:r>
      <w:r w:rsidRPr="00C31CD2">
        <w:rPr>
          <w:color w:val="000000"/>
          <w:sz w:val="28"/>
          <w:szCs w:val="28"/>
          <w:lang w:eastAsia="en-US"/>
        </w:rPr>
        <w:t xml:space="preserve"> на основании </w:t>
      </w:r>
      <w:r w:rsidRPr="00C31CD2">
        <w:rPr>
          <w:color w:val="000000"/>
          <w:sz w:val="28"/>
          <w:szCs w:val="28"/>
        </w:rPr>
        <w:t>статьи 5,</w:t>
      </w:r>
      <w:r>
        <w:rPr>
          <w:color w:val="000000"/>
          <w:sz w:val="28"/>
          <w:szCs w:val="28"/>
        </w:rPr>
        <w:t xml:space="preserve"> </w:t>
      </w:r>
      <w:r w:rsidRPr="00C31CD2">
        <w:rPr>
          <w:color w:val="000000"/>
          <w:sz w:val="28"/>
          <w:szCs w:val="28"/>
        </w:rPr>
        <w:t>6 Положения о бюджетном процессе в Черемховском рай</w:t>
      </w:r>
      <w:r>
        <w:rPr>
          <w:color w:val="000000"/>
          <w:sz w:val="28"/>
          <w:szCs w:val="28"/>
        </w:rPr>
        <w:t xml:space="preserve">онном муниципальном образовании, утвержденного Решением Думы Черемховского районного муниципального образования </w:t>
      </w:r>
      <w:r w:rsidRPr="006B17D0">
        <w:rPr>
          <w:sz w:val="28"/>
          <w:szCs w:val="28"/>
        </w:rPr>
        <w:t xml:space="preserve">от </w:t>
      </w:r>
      <w:r>
        <w:rPr>
          <w:sz w:val="28"/>
          <w:szCs w:val="28"/>
        </w:rPr>
        <w:t>27 июня  2012  года  № 210  (с изменениями,  внесенными  решениями</w:t>
      </w:r>
      <w:r w:rsidRPr="00AB6DA9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 </w:t>
      </w:r>
      <w:r w:rsidRPr="00AB6DA9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Pr="00AB6DA9">
        <w:rPr>
          <w:sz w:val="28"/>
          <w:szCs w:val="28"/>
        </w:rPr>
        <w:t>2</w:t>
      </w:r>
      <w:r>
        <w:rPr>
          <w:sz w:val="28"/>
          <w:szCs w:val="28"/>
        </w:rPr>
        <w:t xml:space="preserve">6 сентября </w:t>
      </w:r>
      <w:r w:rsidRPr="00AB6DA9">
        <w:rPr>
          <w:sz w:val="28"/>
          <w:szCs w:val="28"/>
        </w:rPr>
        <w:t>201</w:t>
      </w:r>
      <w:r>
        <w:rPr>
          <w:sz w:val="28"/>
          <w:szCs w:val="28"/>
        </w:rPr>
        <w:t>2 года</w:t>
      </w:r>
      <w:r w:rsidRPr="00AB6DA9">
        <w:rPr>
          <w:sz w:val="28"/>
          <w:szCs w:val="28"/>
        </w:rPr>
        <w:t xml:space="preserve"> № 2</w:t>
      </w:r>
      <w:r>
        <w:rPr>
          <w:sz w:val="28"/>
          <w:szCs w:val="28"/>
        </w:rPr>
        <w:t>17, от 25 сентября 2013 года  № 275, от 25 февраля 2015 года № 17, от 13 апреля 2016 года № 69, от 12 июля 2017 года № 158, от 30 июня 2021 года № 127, от 23 декабря 2021 года № 161),</w:t>
      </w:r>
      <w:r>
        <w:rPr>
          <w:color w:val="000000"/>
          <w:sz w:val="28"/>
          <w:szCs w:val="28"/>
        </w:rPr>
        <w:t xml:space="preserve"> Положением о финансовом управлении администрации Черемховского районного муниципального образования,</w:t>
      </w:r>
      <w:r w:rsidRPr="00C31CD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твержденного решением Думы Черемховского районного муниципального образования от 29 апреля 2009 года № 41 </w:t>
      </w:r>
      <w:r w:rsidRPr="00DA26CF">
        <w:rPr>
          <w:sz w:val="28"/>
          <w:szCs w:val="28"/>
        </w:rPr>
        <w:t xml:space="preserve">с изменениями внесенными решениями </w:t>
      </w:r>
      <w:r>
        <w:rPr>
          <w:sz w:val="28"/>
          <w:szCs w:val="28"/>
        </w:rPr>
        <w:t xml:space="preserve">районной </w:t>
      </w:r>
      <w:r w:rsidRPr="00DA26CF">
        <w:rPr>
          <w:sz w:val="28"/>
          <w:szCs w:val="28"/>
        </w:rPr>
        <w:t>Думы от 12</w:t>
      </w:r>
      <w:r>
        <w:rPr>
          <w:sz w:val="28"/>
          <w:szCs w:val="28"/>
        </w:rPr>
        <w:t xml:space="preserve"> октября </w:t>
      </w:r>
      <w:r w:rsidRPr="00DA26CF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DA26CF">
        <w:rPr>
          <w:sz w:val="28"/>
          <w:szCs w:val="28"/>
        </w:rPr>
        <w:t>№ 225, от 30</w:t>
      </w:r>
      <w:r>
        <w:rPr>
          <w:sz w:val="28"/>
          <w:szCs w:val="28"/>
        </w:rPr>
        <w:t xml:space="preserve"> апреля </w:t>
      </w:r>
      <w:r w:rsidRPr="00DA26CF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DA26CF">
        <w:rPr>
          <w:sz w:val="28"/>
          <w:szCs w:val="28"/>
        </w:rPr>
        <w:t>№ 311</w:t>
      </w:r>
      <w:r>
        <w:rPr>
          <w:sz w:val="28"/>
          <w:szCs w:val="28"/>
        </w:rPr>
        <w:t xml:space="preserve">, </w:t>
      </w:r>
      <w:r w:rsidRPr="00C31CD2">
        <w:rPr>
          <w:bCs/>
          <w:color w:val="000000"/>
          <w:sz w:val="28"/>
          <w:szCs w:val="28"/>
        </w:rPr>
        <w:t>руководствуясь ст. 24,</w:t>
      </w:r>
      <w:r>
        <w:rPr>
          <w:bCs/>
          <w:color w:val="000000"/>
          <w:sz w:val="28"/>
          <w:szCs w:val="28"/>
        </w:rPr>
        <w:t xml:space="preserve"> </w:t>
      </w:r>
      <w:r w:rsidRPr="00C31CD2">
        <w:rPr>
          <w:bCs/>
          <w:color w:val="000000"/>
          <w:sz w:val="28"/>
          <w:szCs w:val="28"/>
        </w:rPr>
        <w:t>50 Устава  Черемховского районного муниципального</w:t>
      </w:r>
      <w:r>
        <w:rPr>
          <w:bCs/>
          <w:color w:val="000000"/>
          <w:sz w:val="28"/>
          <w:szCs w:val="28"/>
        </w:rPr>
        <w:t xml:space="preserve"> </w:t>
      </w:r>
      <w:r w:rsidRPr="00C31CD2">
        <w:rPr>
          <w:bCs/>
          <w:color w:val="000000"/>
          <w:sz w:val="28"/>
          <w:szCs w:val="28"/>
        </w:rPr>
        <w:t>образования, администрация Черемховского районного муниципального  образования:</w:t>
      </w:r>
    </w:p>
    <w:p w14:paraId="282145B7" w14:textId="77777777" w:rsidR="005F5D61" w:rsidRPr="00C31CD2" w:rsidRDefault="005F5D61" w:rsidP="005F5D61">
      <w:pPr>
        <w:ind w:left="-236"/>
        <w:jc w:val="center"/>
        <w:rPr>
          <w:color w:val="000000"/>
          <w:sz w:val="28"/>
          <w:szCs w:val="28"/>
        </w:rPr>
      </w:pPr>
    </w:p>
    <w:p w14:paraId="1F7C4FFB" w14:textId="77777777" w:rsidR="005F5D61" w:rsidRPr="00F77417" w:rsidRDefault="005F5D61" w:rsidP="005F5D61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2B632B">
        <w:rPr>
          <w:sz w:val="28"/>
          <w:szCs w:val="28"/>
        </w:rPr>
        <w:t>:</w:t>
      </w:r>
    </w:p>
    <w:p w14:paraId="7F150322" w14:textId="634329B6" w:rsidR="005F5D61" w:rsidRPr="00C31CD2" w:rsidRDefault="005F5D61" w:rsidP="00FC49DF">
      <w:pPr>
        <w:tabs>
          <w:tab w:val="left" w:pos="5724"/>
        </w:tabs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14:paraId="64261CF8" w14:textId="77777777" w:rsidR="005F5D61" w:rsidRDefault="005F5D61" w:rsidP="00FC49DF">
      <w:pPr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EA5F7C">
        <w:rPr>
          <w:color w:val="000000"/>
          <w:sz w:val="28"/>
          <w:szCs w:val="28"/>
        </w:rPr>
        <w:t xml:space="preserve">Утвердить Порядок ведения муниципальной долговой книги  Черемховского районного муниципального образования </w:t>
      </w:r>
      <w:r>
        <w:rPr>
          <w:color w:val="000000"/>
          <w:sz w:val="28"/>
          <w:szCs w:val="28"/>
        </w:rPr>
        <w:t>(прилагается).</w:t>
      </w:r>
    </w:p>
    <w:p w14:paraId="25324C68" w14:textId="77777777" w:rsidR="005F5D61" w:rsidRPr="00EA5F7C" w:rsidRDefault="005F5D61" w:rsidP="00FC49DF">
      <w:pPr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EA5F7C">
        <w:rPr>
          <w:color w:val="000000"/>
          <w:sz w:val="28"/>
          <w:szCs w:val="28"/>
        </w:rPr>
        <w:t>Постановление администрации Черемховского районного муниципального образования от 06</w:t>
      </w:r>
      <w:r>
        <w:rPr>
          <w:color w:val="000000"/>
          <w:sz w:val="28"/>
          <w:szCs w:val="28"/>
        </w:rPr>
        <w:t xml:space="preserve"> сентября </w:t>
      </w:r>
      <w:r w:rsidRPr="00EA5F7C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</w:t>
      </w:r>
      <w:r w:rsidRPr="00EA5F7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да </w:t>
      </w:r>
      <w:r w:rsidRPr="00EA5F7C">
        <w:rPr>
          <w:color w:val="000000"/>
          <w:sz w:val="28"/>
          <w:szCs w:val="28"/>
        </w:rPr>
        <w:t>№ 578 «Об утверждении Порядка ведения долговой книги Черемховского районного муниципального образования» признать утратившим силу.</w:t>
      </w:r>
    </w:p>
    <w:p w14:paraId="15AA045B" w14:textId="7D5CF15B" w:rsidR="005F5D61" w:rsidRDefault="005F5D61" w:rsidP="00FC49DF">
      <w:pPr>
        <w:tabs>
          <w:tab w:val="left" w:pos="993"/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 w:rsidRPr="00C31CD2">
        <w:rPr>
          <w:color w:val="000000"/>
          <w:sz w:val="28"/>
          <w:szCs w:val="28"/>
        </w:rPr>
        <w:t xml:space="preserve">3. Отделу организационной работы </w:t>
      </w:r>
      <w:r>
        <w:rPr>
          <w:color w:val="000000"/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C31CD2">
        <w:rPr>
          <w:color w:val="000000"/>
          <w:sz w:val="28"/>
          <w:szCs w:val="28"/>
        </w:rPr>
        <w:t>(</w:t>
      </w:r>
      <w:proofErr w:type="spellStart"/>
      <w:r w:rsidRPr="00C31CD2">
        <w:rPr>
          <w:color w:val="000000"/>
          <w:sz w:val="28"/>
          <w:szCs w:val="28"/>
        </w:rPr>
        <w:t>Коломеец</w:t>
      </w:r>
      <w:proofErr w:type="spellEnd"/>
      <w:r>
        <w:rPr>
          <w:color w:val="000000"/>
          <w:sz w:val="28"/>
          <w:szCs w:val="28"/>
        </w:rPr>
        <w:t xml:space="preserve"> Ю.А.</w:t>
      </w:r>
      <w:r w:rsidRPr="00C31CD2">
        <w:rPr>
          <w:color w:val="000000"/>
          <w:sz w:val="28"/>
          <w:szCs w:val="28"/>
        </w:rPr>
        <w:t xml:space="preserve">) опубликовать </w:t>
      </w:r>
      <w:r w:rsidRPr="00C31CD2">
        <w:rPr>
          <w:color w:val="000000"/>
          <w:sz w:val="28"/>
          <w:szCs w:val="28"/>
        </w:rPr>
        <w:lastRenderedPageBreak/>
        <w:t>настоящее постановление в газете «Мое село, край Черемховский» и разместить на официальном сайте Черемховского районного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6B17D0">
        <w:rPr>
          <w:sz w:val="28"/>
          <w:szCs w:val="28"/>
        </w:rPr>
        <w:t>в информационно-телекоммуникационной сети «Интернет».</w:t>
      </w:r>
    </w:p>
    <w:p w14:paraId="3675D0FB" w14:textId="3F83B2A0" w:rsidR="005F5D61" w:rsidRDefault="005F5D61" w:rsidP="00FC49DF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 w:rsidRPr="00C31CD2">
        <w:rPr>
          <w:color w:val="000000"/>
          <w:sz w:val="28"/>
          <w:szCs w:val="28"/>
        </w:rPr>
        <w:t xml:space="preserve">4. Настоящее постановление вступает в силу </w:t>
      </w:r>
      <w:r>
        <w:rPr>
          <w:color w:val="000000"/>
          <w:sz w:val="28"/>
          <w:szCs w:val="28"/>
        </w:rPr>
        <w:t xml:space="preserve">после дня его  </w:t>
      </w:r>
      <w:r w:rsidRPr="00C31CD2">
        <w:rPr>
          <w:color w:val="000000"/>
          <w:sz w:val="28"/>
          <w:szCs w:val="28"/>
        </w:rPr>
        <w:t>официального опубликования.</w:t>
      </w:r>
    </w:p>
    <w:p w14:paraId="60DEF051" w14:textId="2A159952" w:rsidR="005F5D61" w:rsidRDefault="005F5D61" w:rsidP="00FC49DF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за исполнением настоящего постановления возложить на начальника финансового управления администрации Черемховского районного муниципального образования Гайдук </w:t>
      </w:r>
      <w:proofErr w:type="gramStart"/>
      <w:r>
        <w:rPr>
          <w:color w:val="000000"/>
          <w:sz w:val="28"/>
          <w:szCs w:val="28"/>
        </w:rPr>
        <w:t>Ю.Н.</w:t>
      </w:r>
      <w:r w:rsidR="00FC49DF">
        <w:rPr>
          <w:color w:val="000000"/>
          <w:sz w:val="28"/>
          <w:szCs w:val="28"/>
        </w:rPr>
        <w:t>.</w:t>
      </w:r>
      <w:proofErr w:type="gramEnd"/>
    </w:p>
    <w:p w14:paraId="2BC09B0A" w14:textId="170887E1" w:rsidR="00FC49DF" w:rsidRDefault="00FC49DF" w:rsidP="00FC49DF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</w:p>
    <w:p w14:paraId="3D5193E3" w14:textId="7DA33A70" w:rsidR="00FC49DF" w:rsidRDefault="00FC49DF" w:rsidP="00FC49DF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</w:p>
    <w:p w14:paraId="7A05C5C2" w14:textId="77777777" w:rsidR="00FC49DF" w:rsidRDefault="00FC49DF" w:rsidP="00FC49DF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</w:p>
    <w:p w14:paraId="1CED61B4" w14:textId="4ED5BA49" w:rsidR="00813D21" w:rsidRPr="00D43BC7" w:rsidRDefault="00813D21" w:rsidP="00FB2AF2">
      <w:pPr>
        <w:pStyle w:val="aa"/>
        <w:tabs>
          <w:tab w:val="left" w:pos="1080"/>
        </w:tabs>
        <w:spacing w:before="60" w:after="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эра района</w:t>
      </w:r>
      <w:r w:rsidRPr="00FC49DF">
        <w:rPr>
          <w:b w:val="0"/>
          <w:spacing w:val="644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.В. </w:t>
      </w:r>
      <w:proofErr w:type="spellStart"/>
      <w:r>
        <w:rPr>
          <w:b w:val="0"/>
          <w:sz w:val="28"/>
          <w:szCs w:val="28"/>
        </w:rPr>
        <w:t>Марач</w:t>
      </w:r>
      <w:proofErr w:type="spellEnd"/>
    </w:p>
    <w:p w14:paraId="59C9F58E" w14:textId="77777777" w:rsidR="00813D21" w:rsidRDefault="00813D21" w:rsidP="00FC49DF">
      <w:pPr>
        <w:ind w:firstLine="540"/>
        <w:jc w:val="right"/>
      </w:pPr>
    </w:p>
    <w:p w14:paraId="33DE2726" w14:textId="77777777" w:rsidR="00813D21" w:rsidRDefault="00813D21" w:rsidP="00FC49DF">
      <w:pPr>
        <w:ind w:firstLine="540"/>
        <w:jc w:val="right"/>
      </w:pPr>
    </w:p>
    <w:p w14:paraId="6C90991F" w14:textId="77777777" w:rsidR="00813D21" w:rsidRDefault="00813D21" w:rsidP="00FC49DF">
      <w:pPr>
        <w:ind w:firstLine="540"/>
        <w:jc w:val="right"/>
      </w:pPr>
    </w:p>
    <w:p w14:paraId="024F1C92" w14:textId="77777777" w:rsidR="00813D21" w:rsidRDefault="00813D21" w:rsidP="00FC49DF">
      <w:pPr>
        <w:ind w:firstLine="540"/>
        <w:jc w:val="right"/>
      </w:pPr>
    </w:p>
    <w:p w14:paraId="3007CC81" w14:textId="77777777" w:rsidR="00813D21" w:rsidRDefault="00813D21" w:rsidP="00FC49DF">
      <w:pPr>
        <w:ind w:firstLine="540"/>
        <w:jc w:val="right"/>
      </w:pPr>
    </w:p>
    <w:p w14:paraId="363D44F0" w14:textId="77777777" w:rsidR="00813D21" w:rsidRDefault="00813D21" w:rsidP="00FC49DF">
      <w:pPr>
        <w:ind w:firstLine="540"/>
        <w:jc w:val="right"/>
      </w:pPr>
    </w:p>
    <w:p w14:paraId="678A6E05" w14:textId="77777777" w:rsidR="00813D21" w:rsidRDefault="00813D21" w:rsidP="00FC49DF">
      <w:pPr>
        <w:ind w:firstLine="540"/>
        <w:jc w:val="right"/>
      </w:pPr>
    </w:p>
    <w:p w14:paraId="44ABB6EB" w14:textId="77777777" w:rsidR="00813D21" w:rsidRDefault="00813D21" w:rsidP="00FC49DF">
      <w:pPr>
        <w:ind w:firstLine="540"/>
        <w:jc w:val="right"/>
      </w:pPr>
    </w:p>
    <w:p w14:paraId="0A952DF1" w14:textId="77777777" w:rsidR="00813D21" w:rsidRDefault="00813D21" w:rsidP="00FC49DF">
      <w:pPr>
        <w:ind w:firstLine="540"/>
        <w:jc w:val="right"/>
      </w:pPr>
    </w:p>
    <w:p w14:paraId="18101E7E" w14:textId="77777777" w:rsidR="00813D21" w:rsidRDefault="00813D21" w:rsidP="00FC49DF">
      <w:pPr>
        <w:ind w:firstLine="540"/>
        <w:jc w:val="right"/>
      </w:pPr>
    </w:p>
    <w:p w14:paraId="3D6E7422" w14:textId="77777777" w:rsidR="00813D21" w:rsidRDefault="00813D21" w:rsidP="00FC49DF">
      <w:pPr>
        <w:ind w:firstLine="540"/>
        <w:jc w:val="right"/>
      </w:pPr>
    </w:p>
    <w:p w14:paraId="516A0435" w14:textId="77777777" w:rsidR="00813D21" w:rsidRDefault="00813D21" w:rsidP="00FC49DF">
      <w:pPr>
        <w:ind w:firstLine="540"/>
        <w:jc w:val="right"/>
      </w:pPr>
    </w:p>
    <w:p w14:paraId="6B304682" w14:textId="77777777" w:rsidR="00813D21" w:rsidRDefault="00813D21" w:rsidP="00FC49DF">
      <w:pPr>
        <w:ind w:firstLine="540"/>
        <w:jc w:val="right"/>
      </w:pPr>
    </w:p>
    <w:p w14:paraId="360DE097" w14:textId="77777777" w:rsidR="00813D21" w:rsidRDefault="00813D21" w:rsidP="00FC49DF">
      <w:pPr>
        <w:ind w:firstLine="540"/>
        <w:jc w:val="right"/>
      </w:pPr>
    </w:p>
    <w:p w14:paraId="4D6DC1F8" w14:textId="77777777" w:rsidR="00813D21" w:rsidRDefault="00813D21" w:rsidP="00FC49DF">
      <w:pPr>
        <w:ind w:firstLine="540"/>
        <w:jc w:val="right"/>
      </w:pPr>
    </w:p>
    <w:p w14:paraId="06B71B04" w14:textId="77777777" w:rsidR="00813D21" w:rsidRDefault="00813D21" w:rsidP="00FC49DF">
      <w:pPr>
        <w:ind w:firstLine="540"/>
        <w:jc w:val="right"/>
      </w:pPr>
    </w:p>
    <w:p w14:paraId="39942CB7" w14:textId="77777777" w:rsidR="00813D21" w:rsidRDefault="00813D21" w:rsidP="00FC49DF">
      <w:pPr>
        <w:ind w:firstLine="540"/>
        <w:jc w:val="right"/>
      </w:pPr>
    </w:p>
    <w:p w14:paraId="04842E2B" w14:textId="77777777" w:rsidR="00813D21" w:rsidRDefault="00813D21" w:rsidP="00FC49DF">
      <w:pPr>
        <w:ind w:firstLine="540"/>
        <w:jc w:val="right"/>
      </w:pPr>
    </w:p>
    <w:p w14:paraId="5DEBD840" w14:textId="77777777" w:rsidR="00813D21" w:rsidRDefault="00813D21" w:rsidP="00FC49DF">
      <w:pPr>
        <w:ind w:firstLine="540"/>
        <w:jc w:val="right"/>
      </w:pPr>
    </w:p>
    <w:p w14:paraId="3BD3E4AB" w14:textId="77777777" w:rsidR="00813D21" w:rsidRDefault="00813D21" w:rsidP="00FC49DF">
      <w:pPr>
        <w:ind w:firstLine="540"/>
        <w:jc w:val="right"/>
      </w:pPr>
    </w:p>
    <w:p w14:paraId="4AF850A8" w14:textId="77777777" w:rsidR="00813D21" w:rsidRDefault="00813D21" w:rsidP="00FC49DF">
      <w:pPr>
        <w:ind w:firstLine="540"/>
        <w:jc w:val="right"/>
      </w:pPr>
    </w:p>
    <w:p w14:paraId="333B2362" w14:textId="77777777" w:rsidR="00813D21" w:rsidRDefault="00813D21" w:rsidP="00FC49DF">
      <w:pPr>
        <w:ind w:firstLine="540"/>
        <w:jc w:val="right"/>
      </w:pPr>
    </w:p>
    <w:p w14:paraId="7EC94515" w14:textId="77777777" w:rsidR="00813D21" w:rsidRDefault="00813D21" w:rsidP="00FC49DF">
      <w:pPr>
        <w:ind w:firstLine="540"/>
        <w:jc w:val="right"/>
      </w:pPr>
    </w:p>
    <w:p w14:paraId="0A6C38B5" w14:textId="77777777" w:rsidR="00813D21" w:rsidRDefault="00813D21" w:rsidP="00FC49DF">
      <w:pPr>
        <w:ind w:firstLine="540"/>
        <w:jc w:val="right"/>
      </w:pPr>
    </w:p>
    <w:p w14:paraId="74C837D1" w14:textId="77777777" w:rsidR="00813D21" w:rsidRDefault="00813D21" w:rsidP="00FC49DF">
      <w:pPr>
        <w:ind w:firstLine="540"/>
        <w:jc w:val="right"/>
      </w:pPr>
    </w:p>
    <w:p w14:paraId="40123261" w14:textId="77777777" w:rsidR="00813D21" w:rsidRDefault="00813D21" w:rsidP="00FC49DF">
      <w:pPr>
        <w:ind w:firstLine="540"/>
        <w:jc w:val="right"/>
      </w:pPr>
    </w:p>
    <w:p w14:paraId="15238AFB" w14:textId="77777777" w:rsidR="00813D21" w:rsidRDefault="00813D21" w:rsidP="00FC49DF">
      <w:pPr>
        <w:ind w:firstLine="540"/>
        <w:jc w:val="right"/>
      </w:pPr>
    </w:p>
    <w:p w14:paraId="0F978D90" w14:textId="77777777" w:rsidR="00813D21" w:rsidRDefault="00813D21" w:rsidP="00FC49DF">
      <w:pPr>
        <w:ind w:firstLine="540"/>
        <w:jc w:val="right"/>
      </w:pPr>
    </w:p>
    <w:p w14:paraId="441E80A3" w14:textId="77777777" w:rsidR="00813D21" w:rsidRDefault="00813D21" w:rsidP="00FC49DF">
      <w:pPr>
        <w:ind w:firstLine="540"/>
        <w:jc w:val="right"/>
      </w:pPr>
    </w:p>
    <w:p w14:paraId="6139D750" w14:textId="77777777" w:rsidR="00813D21" w:rsidRDefault="00813D21" w:rsidP="00FC49DF">
      <w:pPr>
        <w:ind w:firstLine="540"/>
        <w:jc w:val="right"/>
      </w:pPr>
    </w:p>
    <w:p w14:paraId="0305F9B3" w14:textId="77777777" w:rsidR="00813D21" w:rsidRDefault="00813D21" w:rsidP="00FC49DF">
      <w:pPr>
        <w:ind w:firstLine="540"/>
        <w:jc w:val="right"/>
      </w:pPr>
    </w:p>
    <w:p w14:paraId="1748EF25" w14:textId="77777777" w:rsidR="00813D21" w:rsidRDefault="00813D21" w:rsidP="00FC49DF">
      <w:pPr>
        <w:ind w:firstLine="540"/>
        <w:jc w:val="right"/>
      </w:pPr>
    </w:p>
    <w:p w14:paraId="640B0AE0" w14:textId="77777777" w:rsidR="00813D21" w:rsidRDefault="00813D21" w:rsidP="00FC49DF">
      <w:pPr>
        <w:ind w:firstLine="540"/>
        <w:jc w:val="right"/>
      </w:pPr>
    </w:p>
    <w:p w14:paraId="16AD1935" w14:textId="77777777" w:rsidR="00813D21" w:rsidRDefault="00813D21" w:rsidP="00FC49DF">
      <w:pPr>
        <w:ind w:firstLine="540"/>
        <w:jc w:val="right"/>
      </w:pPr>
    </w:p>
    <w:p w14:paraId="09ACB3F7" w14:textId="77777777" w:rsidR="00813D21" w:rsidRDefault="00813D21" w:rsidP="00FC49DF">
      <w:pPr>
        <w:ind w:firstLine="540"/>
        <w:jc w:val="right"/>
      </w:pPr>
    </w:p>
    <w:p w14:paraId="4180B690" w14:textId="77777777" w:rsidR="00813D21" w:rsidRDefault="00813D21" w:rsidP="00FC49DF">
      <w:pPr>
        <w:ind w:firstLine="540"/>
        <w:jc w:val="right"/>
      </w:pPr>
    </w:p>
    <w:p w14:paraId="01E8961F" w14:textId="77777777" w:rsidR="00813D21" w:rsidRDefault="00813D21" w:rsidP="00FC49DF">
      <w:pPr>
        <w:ind w:firstLine="540"/>
        <w:jc w:val="right"/>
      </w:pPr>
    </w:p>
    <w:p w14:paraId="52D3D4A3" w14:textId="77777777" w:rsidR="00813D21" w:rsidRDefault="00813D21" w:rsidP="00FC49DF">
      <w:pPr>
        <w:ind w:firstLine="540"/>
        <w:jc w:val="right"/>
      </w:pPr>
    </w:p>
    <w:p w14:paraId="239165F5" w14:textId="77777777" w:rsidR="00813D21" w:rsidRDefault="00813D21" w:rsidP="00FC49DF">
      <w:pPr>
        <w:ind w:firstLine="540"/>
        <w:jc w:val="right"/>
      </w:pPr>
    </w:p>
    <w:p w14:paraId="1C013256" w14:textId="77777777" w:rsidR="00813D21" w:rsidRDefault="00813D21" w:rsidP="00FC49DF">
      <w:pPr>
        <w:ind w:firstLine="540"/>
        <w:jc w:val="right"/>
      </w:pPr>
    </w:p>
    <w:p w14:paraId="74F4C7E8" w14:textId="77777777" w:rsidR="00813D21" w:rsidRDefault="00813D21" w:rsidP="00FC49DF">
      <w:pPr>
        <w:ind w:firstLine="540"/>
        <w:jc w:val="right"/>
      </w:pPr>
    </w:p>
    <w:p w14:paraId="5E783AAD" w14:textId="2B4DDA00" w:rsidR="00813D21" w:rsidRPr="00FC49DF" w:rsidRDefault="00813D21" w:rsidP="00FC49DF">
      <w:pPr>
        <w:ind w:left="6096"/>
        <w:rPr>
          <w:sz w:val="24"/>
          <w:szCs w:val="24"/>
        </w:rPr>
      </w:pPr>
      <w:r w:rsidRPr="00FC49DF">
        <w:rPr>
          <w:sz w:val="24"/>
          <w:szCs w:val="24"/>
        </w:rPr>
        <w:lastRenderedPageBreak/>
        <w:t>Приложение</w:t>
      </w:r>
    </w:p>
    <w:p w14:paraId="456FF024" w14:textId="4BAB7AAE" w:rsidR="00813D21" w:rsidRPr="00FC49DF" w:rsidRDefault="00813D21" w:rsidP="00FC49DF">
      <w:pPr>
        <w:ind w:left="6096"/>
        <w:rPr>
          <w:sz w:val="24"/>
          <w:szCs w:val="24"/>
        </w:rPr>
      </w:pPr>
      <w:r w:rsidRPr="00FC49DF">
        <w:rPr>
          <w:sz w:val="24"/>
          <w:szCs w:val="24"/>
        </w:rPr>
        <w:t>к постановлению администрации</w:t>
      </w:r>
    </w:p>
    <w:p w14:paraId="725C6121" w14:textId="478324FE" w:rsidR="00813D21" w:rsidRPr="00FC49DF" w:rsidRDefault="00813D21" w:rsidP="00FC49DF">
      <w:pPr>
        <w:ind w:left="6096"/>
        <w:rPr>
          <w:sz w:val="24"/>
          <w:szCs w:val="24"/>
        </w:rPr>
      </w:pPr>
      <w:r w:rsidRPr="00FC49DF">
        <w:rPr>
          <w:sz w:val="24"/>
          <w:szCs w:val="24"/>
        </w:rPr>
        <w:t>Черемховского районного</w:t>
      </w:r>
    </w:p>
    <w:p w14:paraId="5D0716D6" w14:textId="2ACEB44B" w:rsidR="00813D21" w:rsidRPr="00FC49DF" w:rsidRDefault="00813D21" w:rsidP="00FC49DF">
      <w:pPr>
        <w:ind w:left="6096"/>
        <w:rPr>
          <w:sz w:val="24"/>
          <w:szCs w:val="24"/>
        </w:rPr>
      </w:pPr>
      <w:r w:rsidRPr="00FC49DF">
        <w:rPr>
          <w:sz w:val="24"/>
          <w:szCs w:val="24"/>
        </w:rPr>
        <w:t>муниципального образования</w:t>
      </w:r>
    </w:p>
    <w:p w14:paraId="5980189F" w14:textId="0397CBB6" w:rsidR="00813D21" w:rsidRPr="00DF59FF" w:rsidRDefault="00FC49DF" w:rsidP="00FC49DF">
      <w:pPr>
        <w:ind w:left="6096"/>
        <w:rPr>
          <w:sz w:val="24"/>
          <w:szCs w:val="24"/>
        </w:rPr>
      </w:pPr>
      <w:r>
        <w:rPr>
          <w:sz w:val="24"/>
          <w:szCs w:val="24"/>
        </w:rPr>
        <w:t>от 16.06.2022 № 335-п</w:t>
      </w:r>
    </w:p>
    <w:p w14:paraId="47F4334B" w14:textId="77777777" w:rsidR="00813D21" w:rsidRPr="00DF59FF" w:rsidRDefault="00813D21" w:rsidP="00FC49DF">
      <w:pPr>
        <w:ind w:firstLine="709"/>
        <w:jc w:val="both"/>
        <w:rPr>
          <w:sz w:val="24"/>
          <w:szCs w:val="24"/>
        </w:rPr>
      </w:pPr>
    </w:p>
    <w:p w14:paraId="7E60A80C" w14:textId="77777777" w:rsidR="00813D21" w:rsidRPr="00DF59FF" w:rsidRDefault="00813D21" w:rsidP="00B34D1C">
      <w:pPr>
        <w:jc w:val="center"/>
        <w:rPr>
          <w:sz w:val="28"/>
          <w:szCs w:val="28"/>
        </w:rPr>
      </w:pPr>
      <w:r w:rsidRPr="00DF59FF">
        <w:rPr>
          <w:sz w:val="28"/>
          <w:szCs w:val="28"/>
        </w:rPr>
        <w:t xml:space="preserve">Порядок </w:t>
      </w:r>
    </w:p>
    <w:p w14:paraId="5D1BD276" w14:textId="77777777" w:rsidR="00813D21" w:rsidRPr="00DF59FF" w:rsidRDefault="00813D21" w:rsidP="00B34D1C">
      <w:pPr>
        <w:jc w:val="center"/>
        <w:rPr>
          <w:sz w:val="28"/>
          <w:szCs w:val="28"/>
        </w:rPr>
      </w:pPr>
      <w:r w:rsidRPr="00DF59FF">
        <w:rPr>
          <w:sz w:val="28"/>
          <w:szCs w:val="28"/>
        </w:rPr>
        <w:t>ведения муниципальной долговой книги Черемховского районного муниципального образования</w:t>
      </w:r>
    </w:p>
    <w:p w14:paraId="0F65EDAF" w14:textId="77777777" w:rsidR="00813D21" w:rsidRPr="00DF59FF" w:rsidRDefault="00813D21" w:rsidP="00FC49DF">
      <w:pPr>
        <w:ind w:firstLine="709"/>
        <w:jc w:val="both"/>
        <w:rPr>
          <w:sz w:val="28"/>
          <w:szCs w:val="28"/>
        </w:rPr>
      </w:pPr>
    </w:p>
    <w:p w14:paraId="545C0CDE" w14:textId="279E125F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Черемховского районного муниципального образования  (далее – Долговая книга), обеспечения контроля за полнотой учета, своевременностью обслуживания и исполнения долговых обязательств Черемховского районного муниципального образования, устанавливает состав информации, порядок и срок ее внесения в Долговую книгу, а также порядок регистрации долговых обязательств Черемховского районного муниципального образования и порядок хранения Долговой книги.</w:t>
      </w:r>
    </w:p>
    <w:p w14:paraId="6A6686A0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</w:p>
    <w:p w14:paraId="7A478A21" w14:textId="77777777" w:rsidR="00813D21" w:rsidRPr="00DF59FF" w:rsidRDefault="00813D21" w:rsidP="000C56A5">
      <w:pPr>
        <w:pStyle w:val="ae"/>
        <w:numPr>
          <w:ilvl w:val="0"/>
          <w:numId w:val="9"/>
        </w:numPr>
        <w:autoSpaceDE w:val="0"/>
        <w:jc w:val="center"/>
        <w:rPr>
          <w:sz w:val="28"/>
          <w:szCs w:val="28"/>
        </w:rPr>
      </w:pPr>
      <w:r w:rsidRPr="00DF59FF">
        <w:rPr>
          <w:sz w:val="28"/>
          <w:szCs w:val="28"/>
        </w:rPr>
        <w:t>Порядок ведения Долговой книги</w:t>
      </w:r>
    </w:p>
    <w:p w14:paraId="258B044F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</w:p>
    <w:p w14:paraId="613108F7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1.</w:t>
      </w:r>
      <w:r w:rsidRPr="00DF59FF">
        <w:rPr>
          <w:sz w:val="28"/>
          <w:szCs w:val="28"/>
        </w:rPr>
        <w:tab/>
        <w:t>Ведение Долговой книги осуществляется финансовым управлением  администрации Черемховского районного муниципального образования (далее – Управление) в соответствии с настоящим Порядком.</w:t>
      </w:r>
    </w:p>
    <w:p w14:paraId="3131C366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2.</w:t>
      </w:r>
      <w:r w:rsidRPr="00DF59FF">
        <w:rPr>
          <w:sz w:val="28"/>
          <w:szCs w:val="28"/>
        </w:rPr>
        <w:tab/>
        <w:t>Управление несет ответственность за сохранность, своевременность, полноту и правильность ведения Долговой книги.</w:t>
      </w:r>
    </w:p>
    <w:p w14:paraId="5D21E776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3.</w:t>
      </w:r>
      <w:r w:rsidRPr="00DF59FF">
        <w:rPr>
          <w:sz w:val="28"/>
          <w:szCs w:val="28"/>
        </w:rPr>
        <w:tab/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14:paraId="78B977AD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3.1.</w:t>
      </w:r>
      <w:r w:rsidRPr="00DF59FF">
        <w:rPr>
          <w:sz w:val="28"/>
          <w:szCs w:val="28"/>
        </w:rPr>
        <w:tab/>
        <w:t>Бюджетные кредиты, привлеченные в валюте Российской Федерации в бюджет Черемховского районного муниципального образования из других бюджетов бюджетной системы Российской Федерации.</w:t>
      </w:r>
    </w:p>
    <w:p w14:paraId="7E311191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3.2.</w:t>
      </w:r>
      <w:r w:rsidRPr="00DF59FF">
        <w:rPr>
          <w:sz w:val="28"/>
          <w:szCs w:val="28"/>
        </w:rPr>
        <w:tab/>
        <w:t>Кредиты, привлеченные Черемховским районным муниципальным образованием от кредитных организаций в валюте Российской Федерации.</w:t>
      </w:r>
    </w:p>
    <w:p w14:paraId="3B7BF345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3.3.</w:t>
      </w:r>
      <w:r w:rsidRPr="00DF59FF">
        <w:rPr>
          <w:sz w:val="28"/>
          <w:szCs w:val="28"/>
        </w:rPr>
        <w:tab/>
        <w:t>Ценные бумаги Черемховского районного муниципального образования (муниципальные ценные бумаги).</w:t>
      </w:r>
    </w:p>
    <w:p w14:paraId="1D3060D4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3.4.</w:t>
      </w:r>
      <w:r w:rsidRPr="00DF59FF">
        <w:rPr>
          <w:sz w:val="28"/>
          <w:szCs w:val="28"/>
        </w:rPr>
        <w:tab/>
        <w:t xml:space="preserve"> Муниципальные гарантии, выраженные в валюте Российской Федерации.</w:t>
      </w:r>
    </w:p>
    <w:p w14:paraId="63FF78C9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4.</w:t>
      </w:r>
      <w:r w:rsidRPr="00DF59FF">
        <w:rPr>
          <w:sz w:val="28"/>
          <w:szCs w:val="28"/>
        </w:rPr>
        <w:tab/>
        <w:t>Долговая книга содержит сведения:</w:t>
      </w:r>
    </w:p>
    <w:p w14:paraId="5AC993B4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4.1.</w:t>
      </w:r>
      <w:r w:rsidRPr="00DF59FF">
        <w:rPr>
          <w:sz w:val="28"/>
          <w:szCs w:val="28"/>
        </w:rPr>
        <w:tab/>
        <w:t xml:space="preserve">По долговым обязательствам Черемховского районного муниципального образования, указанным в пунктах 3.1 и 3.2 пункта </w:t>
      </w:r>
      <w:proofErr w:type="gramStart"/>
      <w:r w:rsidRPr="00DF59FF">
        <w:rPr>
          <w:sz w:val="28"/>
          <w:szCs w:val="28"/>
        </w:rPr>
        <w:t>3</w:t>
      </w:r>
      <w:proofErr w:type="gramEnd"/>
      <w:r w:rsidRPr="00DF59FF">
        <w:rPr>
          <w:sz w:val="28"/>
          <w:szCs w:val="28"/>
        </w:rPr>
        <w:t xml:space="preserve"> раздела 1 настоящего Порядка:</w:t>
      </w:r>
    </w:p>
    <w:p w14:paraId="023454AF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lastRenderedPageBreak/>
        <w:t>регистрационный номер;</w:t>
      </w:r>
    </w:p>
    <w:p w14:paraId="2CA16D74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дата регистрации долгового обязательства;</w:t>
      </w:r>
    </w:p>
    <w:p w14:paraId="47F0D79B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наименование, номер и дата заключения договора или соглашения;</w:t>
      </w:r>
    </w:p>
    <w:p w14:paraId="7D8C2554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основание для заключения договора или соглашения;</w:t>
      </w:r>
    </w:p>
    <w:p w14:paraId="0481076C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наименование кредитора;</w:t>
      </w:r>
    </w:p>
    <w:p w14:paraId="6506701B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целевое назначение заемных средств;</w:t>
      </w:r>
    </w:p>
    <w:p w14:paraId="4307ACA7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валюта долгового обязательства;</w:t>
      </w:r>
    </w:p>
    <w:p w14:paraId="18774B47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объем полученного кредита;</w:t>
      </w:r>
    </w:p>
    <w:p w14:paraId="338F96A5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процентная ставка по кредиту;</w:t>
      </w:r>
    </w:p>
    <w:p w14:paraId="26930618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 w14:paraId="715D8B80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сведения о фактическом использовании кредита;</w:t>
      </w:r>
    </w:p>
    <w:p w14:paraId="2CBDA3F7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сведения о погашении кредита;</w:t>
      </w:r>
    </w:p>
    <w:p w14:paraId="0247F4F4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сведения о процентных платежах по кредиту;</w:t>
      </w:r>
    </w:p>
    <w:p w14:paraId="1D8CED4A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сведения о предоставленном обеспечении;</w:t>
      </w:r>
    </w:p>
    <w:p w14:paraId="4277EFA6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 w14:paraId="0E3193E4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4.2.</w:t>
      </w:r>
      <w:r w:rsidRPr="00DF59FF">
        <w:rPr>
          <w:sz w:val="28"/>
          <w:szCs w:val="28"/>
        </w:rPr>
        <w:tab/>
      </w:r>
      <w:r w:rsidRPr="00DF59FF">
        <w:rPr>
          <w:iCs/>
          <w:sz w:val="28"/>
          <w:szCs w:val="28"/>
        </w:rPr>
        <w:t xml:space="preserve">По долговым обязательствам Черемховского районного муниципального образования, указанным в пункте 3.3 пункта </w:t>
      </w:r>
      <w:proofErr w:type="gramStart"/>
      <w:r w:rsidRPr="00DF59FF">
        <w:rPr>
          <w:iCs/>
          <w:sz w:val="28"/>
          <w:szCs w:val="28"/>
        </w:rPr>
        <w:t>3</w:t>
      </w:r>
      <w:proofErr w:type="gramEnd"/>
      <w:r w:rsidRPr="00DF59FF">
        <w:rPr>
          <w:iCs/>
          <w:sz w:val="28"/>
          <w:szCs w:val="28"/>
        </w:rPr>
        <w:t xml:space="preserve"> раздела 1 настоящего </w:t>
      </w:r>
      <w:r w:rsidRPr="00DF59FF">
        <w:rPr>
          <w:sz w:val="28"/>
          <w:szCs w:val="28"/>
        </w:rPr>
        <w:t>Порядка:</w:t>
      </w:r>
    </w:p>
    <w:p w14:paraId="1F034A7A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государственный регистрационный номер выпуска ценных бумаг;</w:t>
      </w:r>
    </w:p>
    <w:p w14:paraId="5C4CEA15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дата регистрации долгового обязательства;</w:t>
      </w:r>
    </w:p>
    <w:p w14:paraId="0DBD1793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вид ценной бумаги;</w:t>
      </w:r>
    </w:p>
    <w:p w14:paraId="2A3E241E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основание для осуществления эмиссии ценных бумаг;</w:t>
      </w:r>
    </w:p>
    <w:p w14:paraId="2CFC51D7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объявленный (по номиналу) и фактически размещенный (</w:t>
      </w:r>
      <w:proofErr w:type="spellStart"/>
      <w:r w:rsidRPr="00DF59FF">
        <w:rPr>
          <w:sz w:val="28"/>
          <w:szCs w:val="28"/>
        </w:rPr>
        <w:t>доразмещенный</w:t>
      </w:r>
      <w:proofErr w:type="spellEnd"/>
      <w:r w:rsidRPr="00DF59FF">
        <w:rPr>
          <w:sz w:val="28"/>
          <w:szCs w:val="28"/>
        </w:rPr>
        <w:t>) (по номиналу) объем выпуска (дополнительного выпуска);</w:t>
      </w:r>
    </w:p>
    <w:p w14:paraId="66DC6EC2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номинальная стоимость одной ценной бумаги;</w:t>
      </w:r>
    </w:p>
    <w:p w14:paraId="3191F786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форма выпуска ценных бумаг;</w:t>
      </w:r>
    </w:p>
    <w:p w14:paraId="47D18A80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даты размещения, до размещения, выплаты купонного дохода, выкупа и погашения выпуска ценных бумаг;</w:t>
      </w:r>
    </w:p>
    <w:p w14:paraId="4CBB1A87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ставка купонного дохода по ценной бумаге;</w:t>
      </w:r>
    </w:p>
    <w:p w14:paraId="40F59891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 w14:paraId="28EABF41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сведения о погашении (реструктуризации, выкупе) выпуска ценных бумаг;</w:t>
      </w:r>
    </w:p>
    <w:p w14:paraId="50B7EC84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сведения об уплате процентных платежей по ценным бумагам;</w:t>
      </w:r>
    </w:p>
    <w:p w14:paraId="3AF95DDE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иные сведения, раскрывающие условия обращения ценных бумаг.</w:t>
      </w:r>
    </w:p>
    <w:p w14:paraId="0B92E64B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4.3.</w:t>
      </w:r>
      <w:r w:rsidRPr="00DF59FF">
        <w:rPr>
          <w:sz w:val="28"/>
          <w:szCs w:val="28"/>
        </w:rPr>
        <w:tab/>
        <w:t xml:space="preserve">По долговым обязательствам Черемховского районного муниципального образования, указанным в пункте 3.4 пункта </w:t>
      </w:r>
      <w:proofErr w:type="gramStart"/>
      <w:r w:rsidRPr="00DF59FF">
        <w:rPr>
          <w:sz w:val="28"/>
          <w:szCs w:val="28"/>
        </w:rPr>
        <w:t>3</w:t>
      </w:r>
      <w:proofErr w:type="gramEnd"/>
      <w:r w:rsidRPr="00DF59FF">
        <w:rPr>
          <w:sz w:val="28"/>
          <w:szCs w:val="28"/>
        </w:rPr>
        <w:t xml:space="preserve"> раздела 1 Порядка:</w:t>
      </w:r>
    </w:p>
    <w:p w14:paraId="1D997A27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регистрационный номер;</w:t>
      </w:r>
    </w:p>
    <w:p w14:paraId="23EFF8C5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дата регистрации долгового обязательства;</w:t>
      </w:r>
    </w:p>
    <w:p w14:paraId="482765CC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основание для предоставления муниципальной гарантии;</w:t>
      </w:r>
    </w:p>
    <w:p w14:paraId="2A7920D9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lastRenderedPageBreak/>
        <w:t>дата гарантии;</w:t>
      </w:r>
    </w:p>
    <w:p w14:paraId="03EDE13A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наименование принципала;</w:t>
      </w:r>
    </w:p>
    <w:p w14:paraId="57E630FB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наименование бенефициара;</w:t>
      </w:r>
    </w:p>
    <w:p w14:paraId="34F1EEE4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объем обязательств, вытекающих из муниципальных гарантий, в сумме фактически имеющихся у принципала обязательств, обеспеченных муниципальной гарантией, но не более суммы муниципальной гарантии;</w:t>
      </w:r>
    </w:p>
    <w:p w14:paraId="40667546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целевое назначение заемных средств;</w:t>
      </w:r>
    </w:p>
    <w:p w14:paraId="35ADCD1B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валюта долгового обязательства;</w:t>
      </w:r>
    </w:p>
    <w:p w14:paraId="67A25401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дата или момент вступления гарантии в силу;</w:t>
      </w:r>
    </w:p>
    <w:p w14:paraId="597DAA57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сроки гарантии, предъявления требований по гарантии, исполнения гарантии;</w:t>
      </w:r>
    </w:p>
    <w:p w14:paraId="44FCAEBC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сведения о полном или частичном исполнении, прекращении обязательств по гарантии;</w:t>
      </w:r>
    </w:p>
    <w:p w14:paraId="2CC8480D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1A80E7D4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иные сведения, раскрывающие условия гарантии.</w:t>
      </w:r>
    </w:p>
    <w:p w14:paraId="5E4A5FF8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5.</w:t>
      </w:r>
      <w:r w:rsidRPr="00DF59FF">
        <w:rPr>
          <w:sz w:val="28"/>
          <w:szCs w:val="28"/>
        </w:rPr>
        <w:tab/>
        <w:t>В Долговой книге учитывается информация о просроченной задолженности по исполнению долговых обязательств Черемховского районного муниципального образования.</w:t>
      </w:r>
    </w:p>
    <w:p w14:paraId="66509086" w14:textId="77777777" w:rsidR="00813D21" w:rsidRPr="00DF59FF" w:rsidRDefault="00813D21" w:rsidP="00FC49DF">
      <w:pPr>
        <w:pStyle w:val="ad"/>
        <w:ind w:firstLine="709"/>
        <w:jc w:val="both"/>
        <w:rPr>
          <w:sz w:val="28"/>
          <w:szCs w:val="28"/>
          <w:lang w:eastAsia="ru-RU"/>
        </w:rPr>
      </w:pPr>
      <w:r w:rsidRPr="00DF59FF">
        <w:rPr>
          <w:sz w:val="28"/>
          <w:szCs w:val="28"/>
        </w:rPr>
        <w:t>1.6.</w:t>
      </w:r>
      <w:r w:rsidRPr="00DF59FF">
        <w:rPr>
          <w:sz w:val="28"/>
          <w:szCs w:val="28"/>
        </w:rPr>
        <w:tab/>
      </w:r>
      <w:r w:rsidRPr="00DF59FF">
        <w:rPr>
          <w:sz w:val="28"/>
          <w:szCs w:val="28"/>
          <w:lang w:eastAsia="ru-RU"/>
        </w:rPr>
        <w:t>Информация о долговых обязательствах (за исключением обязательств по муниципальным гарантиям) вносится Управлением в муниципальную долговую книгу в срок, не превышающий пяти рабочих дней с момента возникновения соответствующего обязательства.</w:t>
      </w:r>
    </w:p>
    <w:p w14:paraId="3BC53FF1" w14:textId="77777777" w:rsidR="00813D21" w:rsidRPr="00DF59FF" w:rsidRDefault="00813D21" w:rsidP="00FC49DF">
      <w:pPr>
        <w:pStyle w:val="ad"/>
        <w:ind w:firstLine="709"/>
        <w:jc w:val="both"/>
        <w:rPr>
          <w:sz w:val="28"/>
          <w:szCs w:val="28"/>
          <w:lang w:eastAsia="ru-RU"/>
        </w:rPr>
      </w:pPr>
      <w:r w:rsidRPr="00DF59FF">
        <w:rPr>
          <w:sz w:val="28"/>
          <w:szCs w:val="28"/>
          <w:lang w:eastAsia="ru-RU"/>
        </w:rPr>
        <w:t>Информация о долговых обязательствах по муниципальным гарантиям вносится Управлением в муниципальную долговую книгу в течение пяти рабочих дней с момента получения Управлением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14:paraId="1932E389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1.7.</w:t>
      </w:r>
      <w:r w:rsidRPr="00DF59FF">
        <w:rPr>
          <w:sz w:val="28"/>
          <w:szCs w:val="28"/>
        </w:rPr>
        <w:tab/>
        <w:t>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Управлении.</w:t>
      </w:r>
    </w:p>
    <w:p w14:paraId="504FB039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28500E" w14:textId="77777777" w:rsidR="00813D21" w:rsidRPr="00DF59FF" w:rsidRDefault="00813D21" w:rsidP="000C56A5">
      <w:pPr>
        <w:numPr>
          <w:ilvl w:val="0"/>
          <w:numId w:val="8"/>
        </w:numPr>
        <w:autoSpaceDE w:val="0"/>
        <w:jc w:val="center"/>
        <w:rPr>
          <w:sz w:val="28"/>
          <w:szCs w:val="28"/>
        </w:rPr>
      </w:pPr>
      <w:r w:rsidRPr="00DF59FF">
        <w:rPr>
          <w:sz w:val="28"/>
          <w:szCs w:val="28"/>
        </w:rPr>
        <w:t>Порядок регистрации долговых обязательств</w:t>
      </w:r>
    </w:p>
    <w:p w14:paraId="5193D84A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</w:p>
    <w:p w14:paraId="2FDD795B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2.1.</w:t>
      </w:r>
      <w:r w:rsidRPr="00DF59FF">
        <w:rPr>
          <w:sz w:val="28"/>
          <w:szCs w:val="28"/>
        </w:rPr>
        <w:tab/>
        <w:t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Управлением в Долговую книгу.</w:t>
      </w:r>
    </w:p>
    <w:p w14:paraId="5E85762B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2.2.</w:t>
      </w:r>
      <w:r w:rsidRPr="00DF59FF">
        <w:rPr>
          <w:sz w:val="28"/>
          <w:szCs w:val="28"/>
        </w:rPr>
        <w:tab/>
        <w:t>Регистрационный номер состоит из шестизначных разрядов:</w:t>
      </w:r>
    </w:p>
    <w:p w14:paraId="41132EDB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X1X2X3X4X5X6</w:t>
      </w:r>
    </w:p>
    <w:p w14:paraId="17F95C3B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а)</w:t>
      </w:r>
      <w:r w:rsidRPr="00DF59FF">
        <w:rPr>
          <w:sz w:val="28"/>
          <w:szCs w:val="28"/>
        </w:rPr>
        <w:tab/>
        <w:t>Первый разряд номера (X1) указывает на вид муниципального долгового обязательства:</w:t>
      </w:r>
    </w:p>
    <w:p w14:paraId="545400A6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lastRenderedPageBreak/>
        <w:t>«1» –</w:t>
      </w:r>
      <w:r w:rsidRPr="00DF59FF">
        <w:rPr>
          <w:sz w:val="28"/>
          <w:szCs w:val="28"/>
        </w:rPr>
        <w:tab/>
        <w:t>для бюджетных кредитов, привлеченных в валюте Российской Федерации в бюджет Черемховского районного муниципального образования из других бюджетов бюджетной системы Российской Федерации;</w:t>
      </w:r>
    </w:p>
    <w:p w14:paraId="35A9C981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«2» –</w:t>
      </w:r>
      <w:r w:rsidRPr="00DF59FF">
        <w:rPr>
          <w:sz w:val="28"/>
          <w:szCs w:val="28"/>
        </w:rPr>
        <w:tab/>
        <w:t>для кредитов, привлеченных Черемховским районным муниципальным образованием от кредитных организаций в валюте Российской Федерации.</w:t>
      </w:r>
    </w:p>
    <w:p w14:paraId="4DA4349A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«3» –</w:t>
      </w:r>
      <w:r w:rsidRPr="00DF59FF">
        <w:rPr>
          <w:sz w:val="28"/>
          <w:szCs w:val="28"/>
        </w:rPr>
        <w:tab/>
        <w:t>для муниципальных ценных бумаг Черемховского районного муниципального образования;</w:t>
      </w:r>
    </w:p>
    <w:p w14:paraId="2F82D083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«4» –</w:t>
      </w:r>
      <w:r w:rsidRPr="00DF59FF">
        <w:rPr>
          <w:sz w:val="28"/>
          <w:szCs w:val="28"/>
        </w:rPr>
        <w:tab/>
        <w:t>для муниципальных гарантий Черемховского районного муниципального образования;</w:t>
      </w:r>
    </w:p>
    <w:p w14:paraId="4885FFE4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«5» –</w:t>
      </w:r>
      <w:r w:rsidRPr="00DF59FF">
        <w:rPr>
          <w:sz w:val="28"/>
          <w:szCs w:val="28"/>
        </w:rPr>
        <w:tab/>
        <w:t>для иных долговых обязательств Черемховского районного муниципального образования.</w:t>
      </w:r>
    </w:p>
    <w:p w14:paraId="57B6A08C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б)</w:t>
      </w:r>
      <w:r w:rsidRPr="00DF59FF">
        <w:rPr>
          <w:sz w:val="28"/>
          <w:szCs w:val="28"/>
        </w:rPr>
        <w:tab/>
        <w:t>Второй, третий разряды (X2X3) указывают на порядковый номер долгового обязательства данного вида.</w:t>
      </w:r>
    </w:p>
    <w:p w14:paraId="143A0915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в)</w:t>
      </w:r>
      <w:r w:rsidRPr="00DF59FF">
        <w:rPr>
          <w:sz w:val="28"/>
          <w:szCs w:val="28"/>
        </w:rPr>
        <w:tab/>
        <w:t>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14:paraId="117B2587" w14:textId="77777777" w:rsidR="00813D21" w:rsidRPr="00DF59FF" w:rsidRDefault="00813D21" w:rsidP="00F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2.3.</w:t>
      </w:r>
      <w:r w:rsidRPr="00DF59FF">
        <w:rPr>
          <w:sz w:val="28"/>
          <w:szCs w:val="28"/>
        </w:rPr>
        <w:tab/>
        <w:t>В соответствии с настоящим Порядком подлежат регистрации все долговые обязательства Черемховского районного муниципального образования.</w:t>
      </w:r>
    </w:p>
    <w:p w14:paraId="3C5B56AD" w14:textId="77777777" w:rsidR="00813D21" w:rsidRPr="00DF59FF" w:rsidRDefault="00813D21" w:rsidP="00FC49DF">
      <w:pPr>
        <w:autoSpaceDE w:val="0"/>
        <w:ind w:firstLine="709"/>
        <w:jc w:val="both"/>
        <w:rPr>
          <w:sz w:val="28"/>
          <w:szCs w:val="28"/>
        </w:rPr>
      </w:pPr>
    </w:p>
    <w:p w14:paraId="17191240" w14:textId="77777777" w:rsidR="00813D21" w:rsidRPr="00DF59FF" w:rsidRDefault="00813D21" w:rsidP="00B34D1C">
      <w:pPr>
        <w:numPr>
          <w:ilvl w:val="0"/>
          <w:numId w:val="8"/>
        </w:numPr>
        <w:autoSpaceDE w:val="0"/>
        <w:jc w:val="center"/>
        <w:rPr>
          <w:sz w:val="28"/>
          <w:szCs w:val="28"/>
        </w:rPr>
      </w:pPr>
      <w:r w:rsidRPr="00DF59FF">
        <w:rPr>
          <w:sz w:val="28"/>
          <w:szCs w:val="28"/>
        </w:rPr>
        <w:t>Порядок хранения Долговой книги</w:t>
      </w:r>
    </w:p>
    <w:p w14:paraId="37DDEE34" w14:textId="77777777" w:rsidR="00813D21" w:rsidRPr="00DF59FF" w:rsidRDefault="00813D21" w:rsidP="00FC49DF">
      <w:pPr>
        <w:autoSpaceDE w:val="0"/>
        <w:ind w:firstLine="709"/>
        <w:rPr>
          <w:sz w:val="28"/>
          <w:szCs w:val="28"/>
        </w:rPr>
      </w:pPr>
    </w:p>
    <w:p w14:paraId="58080945" w14:textId="77777777" w:rsidR="00813D21" w:rsidRPr="00DF59FF" w:rsidRDefault="00813D21" w:rsidP="00FC49DF">
      <w:pPr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3.1.</w:t>
      </w:r>
      <w:r w:rsidRPr="00DF59FF">
        <w:rPr>
          <w:sz w:val="28"/>
          <w:szCs w:val="28"/>
        </w:rPr>
        <w:tab/>
        <w:t>Учет операций в Долговой книге ведется в электронном виде в разрезе видов долговых обязательств.</w:t>
      </w:r>
    </w:p>
    <w:p w14:paraId="475887BD" w14:textId="77777777" w:rsidR="00813D21" w:rsidRPr="00DF59FF" w:rsidRDefault="00813D21" w:rsidP="00FC49DF">
      <w:pPr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3.2.</w:t>
      </w:r>
      <w:r w:rsidRPr="00DF59FF">
        <w:rPr>
          <w:sz w:val="28"/>
          <w:szCs w:val="28"/>
        </w:rPr>
        <w:tab/>
        <w:t>Долговая книга выводится на бумажный носитель ежемесячно по состоянию на первое число месяца, следующего за отчетным периодом, в соответствии с формой согласно приложениям № 1-4 к настоящему Порядку.</w:t>
      </w:r>
    </w:p>
    <w:p w14:paraId="2A5C382D" w14:textId="0DF504BD" w:rsidR="00813D21" w:rsidRDefault="00813D21" w:rsidP="00FC49DF">
      <w:pPr>
        <w:ind w:firstLine="709"/>
        <w:jc w:val="both"/>
        <w:rPr>
          <w:sz w:val="28"/>
          <w:szCs w:val="28"/>
        </w:rPr>
      </w:pPr>
      <w:r w:rsidRPr="00DF59FF">
        <w:rPr>
          <w:sz w:val="28"/>
          <w:szCs w:val="28"/>
        </w:rPr>
        <w:t>3.3.</w:t>
      </w:r>
      <w:r w:rsidRPr="00DF59FF">
        <w:rPr>
          <w:sz w:val="28"/>
          <w:szCs w:val="28"/>
        </w:rPr>
        <w:tab/>
        <w:t>Информация, содержащая сведения о долговых обязательствах Черемховского районного муниципального образования, подлежит хранению в течение 10 лет.</w:t>
      </w:r>
    </w:p>
    <w:p w14:paraId="0BC38AA0" w14:textId="67A9C5EF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771B494C" w14:textId="6CD7E2E4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31282F74" w14:textId="6DB13AE5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432D6784" w14:textId="3FE90467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695AA7E6" w14:textId="55E82381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45A6FCDB" w14:textId="323F341A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3DBE9B6B" w14:textId="545D26C5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14A537AC" w14:textId="21558EBD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6A51A68C" w14:textId="596F4A69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1D867A29" w14:textId="4B092C78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39FBCC90" w14:textId="0BE38968" w:rsidR="00FC49DF" w:rsidRDefault="00FC49DF" w:rsidP="00FC49DF">
      <w:pPr>
        <w:ind w:firstLine="709"/>
        <w:jc w:val="both"/>
        <w:rPr>
          <w:sz w:val="28"/>
          <w:szCs w:val="28"/>
        </w:rPr>
      </w:pPr>
    </w:p>
    <w:p w14:paraId="1A27D6C7" w14:textId="77777777" w:rsidR="00FC49DF" w:rsidRDefault="00FC49DF" w:rsidP="00FC49DF">
      <w:pPr>
        <w:jc w:val="right"/>
        <w:sectPr w:rsidR="00FC49DF" w:rsidSect="005F5D61">
          <w:pgSz w:w="12240" w:h="15840" w:code="1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FD3AD97" w14:textId="162EBD7B" w:rsidR="00FC49DF" w:rsidRPr="00DF59FF" w:rsidRDefault="00FC49DF" w:rsidP="00FC49DF">
      <w:pPr>
        <w:ind w:left="9781"/>
      </w:pPr>
      <w:r w:rsidRPr="00DF59FF">
        <w:lastRenderedPageBreak/>
        <w:t>Приложение 1</w:t>
      </w:r>
    </w:p>
    <w:p w14:paraId="66B74455" w14:textId="34C10B54" w:rsidR="00FC49DF" w:rsidRPr="00DF59FF" w:rsidRDefault="00FC49DF" w:rsidP="00FC49DF">
      <w:pPr>
        <w:ind w:left="9781"/>
      </w:pPr>
      <w:r w:rsidRPr="00DF59FF">
        <w:t xml:space="preserve">к Порядку ведения долговой книги </w:t>
      </w:r>
    </w:p>
    <w:p w14:paraId="1FC55FDA" w14:textId="77777777" w:rsidR="00FC49DF" w:rsidRPr="00DF59FF" w:rsidRDefault="00FC49DF" w:rsidP="00FC49DF">
      <w:pPr>
        <w:ind w:left="9781"/>
      </w:pPr>
      <w:r w:rsidRPr="00DF59FF">
        <w:t xml:space="preserve">Черемховского районного </w:t>
      </w:r>
    </w:p>
    <w:p w14:paraId="71FAE20B" w14:textId="77777777" w:rsidR="00FC49DF" w:rsidRPr="00DF59FF" w:rsidRDefault="00FC49DF" w:rsidP="00FC49DF">
      <w:pPr>
        <w:ind w:left="9781"/>
      </w:pPr>
      <w:r w:rsidRPr="00DF59FF">
        <w:t>муниципального образования</w:t>
      </w:r>
    </w:p>
    <w:p w14:paraId="40BEB483" w14:textId="097CEEDA" w:rsidR="00FC49DF" w:rsidRDefault="00FC49DF" w:rsidP="00FC49DF">
      <w:pPr>
        <w:ind w:left="9781"/>
      </w:pPr>
      <w:r>
        <w:t>16.06.2022 № 335-п</w:t>
      </w:r>
    </w:p>
    <w:tbl>
      <w:tblPr>
        <w:tblW w:w="2006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33"/>
        <w:gridCol w:w="66"/>
        <w:gridCol w:w="1"/>
        <w:gridCol w:w="15"/>
        <w:gridCol w:w="67"/>
        <w:gridCol w:w="551"/>
        <w:gridCol w:w="283"/>
        <w:gridCol w:w="9"/>
        <w:gridCol w:w="7"/>
        <w:gridCol w:w="273"/>
        <w:gridCol w:w="286"/>
        <w:gridCol w:w="9"/>
        <w:gridCol w:w="421"/>
        <w:gridCol w:w="1"/>
        <w:gridCol w:w="3"/>
        <w:gridCol w:w="141"/>
        <w:gridCol w:w="1"/>
        <w:gridCol w:w="143"/>
        <w:gridCol w:w="356"/>
        <w:gridCol w:w="15"/>
        <w:gridCol w:w="33"/>
        <w:gridCol w:w="11"/>
        <w:gridCol w:w="9"/>
        <w:gridCol w:w="185"/>
        <w:gridCol w:w="242"/>
        <w:gridCol w:w="1"/>
        <w:gridCol w:w="12"/>
        <w:gridCol w:w="129"/>
        <w:gridCol w:w="1"/>
        <w:gridCol w:w="271"/>
        <w:gridCol w:w="8"/>
        <w:gridCol w:w="236"/>
        <w:gridCol w:w="346"/>
        <w:gridCol w:w="2"/>
        <w:gridCol w:w="120"/>
        <w:gridCol w:w="5"/>
        <w:gridCol w:w="56"/>
        <w:gridCol w:w="1"/>
        <w:gridCol w:w="12"/>
        <w:gridCol w:w="26"/>
        <w:gridCol w:w="210"/>
        <w:gridCol w:w="137"/>
        <w:gridCol w:w="1"/>
        <w:gridCol w:w="257"/>
        <w:gridCol w:w="6"/>
        <w:gridCol w:w="127"/>
        <w:gridCol w:w="48"/>
        <w:gridCol w:w="108"/>
        <w:gridCol w:w="299"/>
        <w:gridCol w:w="117"/>
        <w:gridCol w:w="3"/>
        <w:gridCol w:w="3"/>
        <w:gridCol w:w="27"/>
        <w:gridCol w:w="22"/>
        <w:gridCol w:w="1"/>
        <w:gridCol w:w="9"/>
        <w:gridCol w:w="110"/>
        <w:gridCol w:w="126"/>
        <w:gridCol w:w="16"/>
        <w:gridCol w:w="220"/>
        <w:gridCol w:w="44"/>
        <w:gridCol w:w="27"/>
        <w:gridCol w:w="101"/>
        <w:gridCol w:w="5"/>
        <w:gridCol w:w="1"/>
        <w:gridCol w:w="165"/>
        <w:gridCol w:w="9"/>
        <w:gridCol w:w="135"/>
        <w:gridCol w:w="129"/>
        <w:gridCol w:w="27"/>
        <w:gridCol w:w="106"/>
        <w:gridCol w:w="128"/>
        <w:gridCol w:w="42"/>
        <w:gridCol w:w="131"/>
        <w:gridCol w:w="1"/>
        <w:gridCol w:w="265"/>
        <w:gridCol w:w="150"/>
        <w:gridCol w:w="27"/>
        <w:gridCol w:w="233"/>
        <w:gridCol w:w="28"/>
        <w:gridCol w:w="16"/>
        <w:gridCol w:w="340"/>
        <w:gridCol w:w="1"/>
        <w:gridCol w:w="64"/>
        <w:gridCol w:w="27"/>
        <w:gridCol w:w="228"/>
        <w:gridCol w:w="49"/>
        <w:gridCol w:w="405"/>
        <w:gridCol w:w="27"/>
        <w:gridCol w:w="86"/>
        <w:gridCol w:w="70"/>
        <w:gridCol w:w="262"/>
        <w:gridCol w:w="141"/>
        <w:gridCol w:w="1"/>
        <w:gridCol w:w="91"/>
        <w:gridCol w:w="30"/>
        <w:gridCol w:w="27"/>
        <w:gridCol w:w="252"/>
        <w:gridCol w:w="143"/>
        <w:gridCol w:w="24"/>
        <w:gridCol w:w="230"/>
        <w:gridCol w:w="32"/>
        <w:gridCol w:w="127"/>
        <w:gridCol w:w="158"/>
        <w:gridCol w:w="27"/>
        <w:gridCol w:w="109"/>
        <w:gridCol w:w="167"/>
        <w:gridCol w:w="407"/>
        <w:gridCol w:w="142"/>
        <w:gridCol w:w="341"/>
        <w:gridCol w:w="48"/>
        <w:gridCol w:w="36"/>
        <w:gridCol w:w="38"/>
        <w:gridCol w:w="27"/>
        <w:gridCol w:w="213"/>
        <w:gridCol w:w="119"/>
        <w:gridCol w:w="32"/>
        <w:gridCol w:w="196"/>
        <w:gridCol w:w="405"/>
        <w:gridCol w:w="27"/>
        <w:gridCol w:w="10"/>
        <w:gridCol w:w="137"/>
        <w:gridCol w:w="36"/>
        <w:gridCol w:w="167"/>
        <w:gridCol w:w="287"/>
        <w:gridCol w:w="422"/>
        <w:gridCol w:w="6"/>
        <w:gridCol w:w="275"/>
        <w:gridCol w:w="2"/>
        <w:gridCol w:w="4"/>
        <w:gridCol w:w="107"/>
        <w:gridCol w:w="17"/>
        <w:gridCol w:w="10"/>
        <w:gridCol w:w="41"/>
        <w:gridCol w:w="1"/>
        <w:gridCol w:w="31"/>
        <w:gridCol w:w="23"/>
        <w:gridCol w:w="4"/>
        <w:gridCol w:w="2"/>
        <w:gridCol w:w="12"/>
        <w:gridCol w:w="21"/>
        <w:gridCol w:w="91"/>
        <w:gridCol w:w="51"/>
        <w:gridCol w:w="1"/>
        <w:gridCol w:w="54"/>
        <w:gridCol w:w="4"/>
        <w:gridCol w:w="2"/>
        <w:gridCol w:w="12"/>
        <w:gridCol w:w="112"/>
        <w:gridCol w:w="51"/>
        <w:gridCol w:w="1"/>
        <w:gridCol w:w="18"/>
        <w:gridCol w:w="36"/>
        <w:gridCol w:w="4"/>
        <w:gridCol w:w="2"/>
        <w:gridCol w:w="12"/>
        <w:gridCol w:w="112"/>
        <w:gridCol w:w="52"/>
        <w:gridCol w:w="54"/>
        <w:gridCol w:w="4"/>
        <w:gridCol w:w="2"/>
        <w:gridCol w:w="124"/>
        <w:gridCol w:w="112"/>
        <w:gridCol w:w="32"/>
        <w:gridCol w:w="13"/>
        <w:gridCol w:w="2"/>
        <w:gridCol w:w="124"/>
        <w:gridCol w:w="97"/>
        <w:gridCol w:w="13"/>
        <w:gridCol w:w="2"/>
        <w:gridCol w:w="312"/>
        <w:gridCol w:w="54"/>
        <w:gridCol w:w="233"/>
        <w:gridCol w:w="321"/>
        <w:gridCol w:w="1251"/>
        <w:gridCol w:w="54"/>
        <w:gridCol w:w="1119"/>
        <w:gridCol w:w="104"/>
        <w:gridCol w:w="252"/>
      </w:tblGrid>
      <w:tr w:rsidR="00702A09" w:rsidRPr="00957887" w14:paraId="54DD55A4" w14:textId="77777777" w:rsidTr="00F46016">
        <w:trPr>
          <w:gridAfter w:val="41"/>
          <w:wAfter w:w="4929" w:type="dxa"/>
          <w:trHeight w:val="269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E9A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1C6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6D98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499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BC96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A453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3B4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8ABE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86A5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4F4E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406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57A0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63B2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0E6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0156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F82A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D3980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BFF7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1FC1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6EB5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FDD6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3608AB24" w14:textId="77777777" w:rsidTr="00F46016">
        <w:trPr>
          <w:gridAfter w:val="39"/>
          <w:wAfter w:w="4915" w:type="dxa"/>
          <w:trHeight w:val="298"/>
        </w:trPr>
        <w:tc>
          <w:tcPr>
            <w:tcW w:w="14612" w:type="dxa"/>
            <w:gridSpan w:val="1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B4846" w14:textId="77777777" w:rsidR="00702A09" w:rsidRPr="008F487C" w:rsidRDefault="00702A09" w:rsidP="00F460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487C">
              <w:rPr>
                <w:b/>
                <w:bCs/>
                <w:color w:val="000000"/>
                <w:sz w:val="24"/>
                <w:szCs w:val="24"/>
              </w:rPr>
              <w:t>Долговая книга Черемховского районного муниципального образования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07B25" w14:textId="77777777" w:rsidR="00702A09" w:rsidRPr="008F487C" w:rsidRDefault="00702A09" w:rsidP="00F460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132D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3202643C" w14:textId="77777777" w:rsidTr="00F46016">
        <w:trPr>
          <w:gridAfter w:val="39"/>
          <w:wAfter w:w="4915" w:type="dxa"/>
          <w:trHeight w:val="298"/>
        </w:trPr>
        <w:tc>
          <w:tcPr>
            <w:tcW w:w="14895" w:type="dxa"/>
            <w:gridSpan w:val="12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A44AC" w14:textId="77777777" w:rsidR="00702A09" w:rsidRPr="008F487C" w:rsidRDefault="00702A09" w:rsidP="00F460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487C">
              <w:rPr>
                <w:b/>
                <w:bCs/>
                <w:color w:val="000000"/>
                <w:sz w:val="24"/>
                <w:szCs w:val="24"/>
              </w:rPr>
              <w:t>1. Бюджетные кредиты, привлеченные в местный бюджет от других бюджетов бюджетной системы РФ по состоянию на 01.__.20__ г.</w:t>
            </w: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1DA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6D2CA971" w14:textId="77777777" w:rsidTr="00F46016">
        <w:trPr>
          <w:gridAfter w:val="41"/>
          <w:wAfter w:w="4929" w:type="dxa"/>
          <w:trHeight w:val="298"/>
        </w:trPr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C14D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9053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9681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B302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C39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9B5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28C3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9B62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DDB6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69AB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B37D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97A7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CE6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B8A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A0FE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187F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96D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BE7C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8AAD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FE91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E7E3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2CB6C19F" w14:textId="77777777" w:rsidTr="00F46016">
        <w:trPr>
          <w:gridAfter w:val="50"/>
          <w:wAfter w:w="5167" w:type="dxa"/>
          <w:trHeight w:val="1320"/>
        </w:trPr>
        <w:tc>
          <w:tcPr>
            <w:tcW w:w="5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D4D5C" w14:textId="77777777" w:rsidR="00702A09" w:rsidRPr="00E2581F" w:rsidRDefault="00702A09" w:rsidP="00F460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D3D9F42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Регистрационный номер *</w:t>
            </w:r>
          </w:p>
        </w:tc>
        <w:tc>
          <w:tcPr>
            <w:tcW w:w="14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382D7" w14:textId="77777777" w:rsidR="00702A09" w:rsidRPr="00E2581F" w:rsidRDefault="00702A09" w:rsidP="00F460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 xml:space="preserve">Наименование, номер и дата заключения договора </w:t>
            </w:r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F401A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Основание для заключения договора или соглашения</w:t>
            </w:r>
          </w:p>
        </w:tc>
        <w:tc>
          <w:tcPr>
            <w:tcW w:w="8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B2905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Наименование кредитора (бенефициара)</w:t>
            </w:r>
          </w:p>
        </w:tc>
        <w:tc>
          <w:tcPr>
            <w:tcW w:w="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817D28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Целевое назначение</w:t>
            </w:r>
          </w:p>
        </w:tc>
        <w:tc>
          <w:tcPr>
            <w:tcW w:w="7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B474B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Валюта долгового обязательства</w:t>
            </w:r>
          </w:p>
        </w:tc>
        <w:tc>
          <w:tcPr>
            <w:tcW w:w="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3DAC0F7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Объем полученного кредита</w:t>
            </w:r>
          </w:p>
        </w:tc>
        <w:tc>
          <w:tcPr>
            <w:tcW w:w="70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9B0D4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Дата (период погашения)</w:t>
            </w:r>
          </w:p>
        </w:tc>
        <w:tc>
          <w:tcPr>
            <w:tcW w:w="7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717A7A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Процентная ставка, %</w:t>
            </w:r>
          </w:p>
        </w:tc>
        <w:tc>
          <w:tcPr>
            <w:tcW w:w="3844" w:type="dxa"/>
            <w:gridSpan w:val="3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8745C68" w14:textId="77777777" w:rsidR="00702A09" w:rsidRPr="00E2581F" w:rsidRDefault="00702A09" w:rsidP="00F460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309E390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Сведения о фактическом использовании</w:t>
            </w:r>
          </w:p>
        </w:tc>
        <w:tc>
          <w:tcPr>
            <w:tcW w:w="8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D6BE6BA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Сведения о погашении кредита</w:t>
            </w:r>
          </w:p>
        </w:tc>
        <w:tc>
          <w:tcPr>
            <w:tcW w:w="9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7F3820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Сведения о процентных платежах (нарастающим итогом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8F333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Сведения о предоставленном обеспечении</w:t>
            </w:r>
          </w:p>
        </w:tc>
      </w:tr>
      <w:tr w:rsidR="00702A09" w:rsidRPr="00957887" w14:paraId="2FF09575" w14:textId="77777777" w:rsidTr="00F46016">
        <w:trPr>
          <w:gridAfter w:val="50"/>
          <w:wAfter w:w="5167" w:type="dxa"/>
          <w:cantSplit/>
          <w:trHeight w:val="1931"/>
        </w:trPr>
        <w:tc>
          <w:tcPr>
            <w:tcW w:w="5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EBF49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3B25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2DC5F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Наименование, дат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4D11F0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D8B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C0AA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2B6C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BD21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46E3C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611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C64F4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991F9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Дата получения  кредита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171D32E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Дата выплаты процентов по кредит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56BF3765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Дата погашения кредита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00BCF390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Уменьшение задолженности на 01.__.20__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6BD894EE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Задолженность на 01.__.20__ (конец отчетного периода)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66273" w14:textId="77777777" w:rsidR="00702A09" w:rsidRPr="00EC3585" w:rsidRDefault="00702A09" w:rsidP="00F46016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BC20D" w14:textId="77777777" w:rsidR="00702A09" w:rsidRPr="00EC3585" w:rsidRDefault="00702A09" w:rsidP="00F46016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03254" w14:textId="77777777" w:rsidR="00702A09" w:rsidRPr="00EC3585" w:rsidRDefault="00702A09" w:rsidP="00F46016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6E6" w14:textId="77777777" w:rsidR="00702A09" w:rsidRPr="00EC3585" w:rsidRDefault="00702A09" w:rsidP="00F46016">
            <w:pPr>
              <w:rPr>
                <w:bCs/>
                <w:color w:val="000000"/>
                <w:sz w:val="14"/>
                <w:szCs w:val="14"/>
              </w:rPr>
            </w:pPr>
          </w:p>
        </w:tc>
      </w:tr>
      <w:tr w:rsidR="00702A09" w:rsidRPr="00957887" w14:paraId="507BD841" w14:textId="77777777" w:rsidTr="00F46016">
        <w:trPr>
          <w:gridAfter w:val="41"/>
          <w:wAfter w:w="4929" w:type="dxa"/>
          <w:trHeight w:val="332"/>
        </w:trPr>
        <w:tc>
          <w:tcPr>
            <w:tcW w:w="5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85BE" w14:textId="77777777" w:rsidR="00702A09" w:rsidRPr="00EC3585" w:rsidRDefault="00702A09" w:rsidP="00F460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9480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E179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92CF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DD59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8A7B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60C8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B92B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584C" w14:textId="77777777" w:rsidR="00702A09" w:rsidRPr="00EC3585" w:rsidRDefault="00702A09" w:rsidP="00F460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45DD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D246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C0F8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8F08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14CD" w14:textId="77777777" w:rsidR="00702A09" w:rsidRPr="00EC3585" w:rsidRDefault="00702A09" w:rsidP="00F4601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CFB9" w14:textId="77777777" w:rsidR="00702A09" w:rsidRPr="00EC3585" w:rsidRDefault="00702A09" w:rsidP="00F460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981D" w14:textId="77777777" w:rsidR="00702A09" w:rsidRPr="00EC3585" w:rsidRDefault="00702A09" w:rsidP="00F460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7B4F" w14:textId="77777777" w:rsidR="00702A09" w:rsidRPr="00EC3585" w:rsidRDefault="00702A09" w:rsidP="00F460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5966" w14:textId="77777777" w:rsidR="00702A09" w:rsidRPr="00EC3585" w:rsidRDefault="00702A09" w:rsidP="00F460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4D6A" w14:textId="77777777" w:rsidR="00702A09" w:rsidRPr="00EC3585" w:rsidRDefault="00702A09" w:rsidP="00F460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8730" w14:textId="77777777" w:rsidR="00702A09" w:rsidRPr="00EC3585" w:rsidRDefault="00702A09" w:rsidP="00F460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538A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308972DA" w14:textId="77777777" w:rsidTr="00F46016">
        <w:trPr>
          <w:gridAfter w:val="41"/>
          <w:wAfter w:w="4929" w:type="dxa"/>
          <w:trHeight w:val="256"/>
        </w:trPr>
        <w:tc>
          <w:tcPr>
            <w:tcW w:w="5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112D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C3D7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D670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5D88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F1E3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763F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0E21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C727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01BB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1F40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BC8F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796A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AB94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1EF7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A72B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1ABB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1FF1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609C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F50D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A5EC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436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5B210F76" w14:textId="77777777" w:rsidTr="00F46016">
        <w:trPr>
          <w:gridAfter w:val="41"/>
          <w:wAfter w:w="4929" w:type="dxa"/>
          <w:trHeight w:val="273"/>
        </w:trPr>
        <w:tc>
          <w:tcPr>
            <w:tcW w:w="5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406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70F3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1204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E0F8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68CE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7117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596B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4473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BCCD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FA2F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C4B4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E8F5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E85A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AD5E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E5D5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11CB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6480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4E7A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7F33" w14:textId="77777777" w:rsidR="00702A09" w:rsidRPr="00EC3585" w:rsidRDefault="00702A09" w:rsidP="00F4601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C269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00BC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03A1B744" w14:textId="77777777" w:rsidTr="00F46016">
        <w:trPr>
          <w:gridAfter w:val="41"/>
          <w:wAfter w:w="4929" w:type="dxa"/>
          <w:trHeight w:val="355"/>
        </w:trPr>
        <w:tc>
          <w:tcPr>
            <w:tcW w:w="3114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FBDC" w14:textId="77777777" w:rsidR="00702A09" w:rsidRPr="00957887" w:rsidRDefault="00702A09" w:rsidP="00F46016">
            <w:pPr>
              <w:rPr>
                <w:sz w:val="16"/>
                <w:szCs w:val="16"/>
              </w:rPr>
            </w:pPr>
            <w:r w:rsidRPr="00957887">
              <w:rPr>
                <w:sz w:val="16"/>
                <w:szCs w:val="16"/>
              </w:rPr>
              <w:t>Ф.И.О., контактные телефоны:</w:t>
            </w:r>
          </w:p>
        </w:tc>
        <w:tc>
          <w:tcPr>
            <w:tcW w:w="86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E02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A2C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2E8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34F3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26D7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E0D1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971F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E50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E246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64BF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E364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5F87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0A67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D4D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29B5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D506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17F17807" w14:textId="77777777" w:rsidTr="00F46016">
        <w:trPr>
          <w:gridAfter w:val="41"/>
          <w:wAfter w:w="4929" w:type="dxa"/>
          <w:trHeight w:val="355"/>
        </w:trPr>
        <w:tc>
          <w:tcPr>
            <w:tcW w:w="1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06240" w14:textId="77777777" w:rsidR="00702A09" w:rsidRDefault="00702A09" w:rsidP="00F46016">
            <w:pPr>
              <w:rPr>
                <w:i/>
                <w:iCs/>
                <w:sz w:val="16"/>
                <w:szCs w:val="16"/>
              </w:rPr>
            </w:pPr>
          </w:p>
          <w:p w14:paraId="1FC61415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>Руководитель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D3396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0BFA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6D4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AE1F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517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0230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BDE1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3F47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5760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DE8B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5D68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4B4D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B73B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3809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7CD8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B81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4660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C122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1538EAE2" w14:textId="77777777" w:rsidTr="00F46016">
        <w:trPr>
          <w:gridAfter w:val="41"/>
          <w:wAfter w:w="4929" w:type="dxa"/>
          <w:trHeight w:val="355"/>
        </w:trPr>
        <w:tc>
          <w:tcPr>
            <w:tcW w:w="1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662CF" w14:textId="77777777" w:rsidR="00702A09" w:rsidRDefault="00702A09" w:rsidP="00F46016">
            <w:pPr>
              <w:rPr>
                <w:i/>
                <w:iCs/>
                <w:sz w:val="16"/>
                <w:szCs w:val="16"/>
              </w:rPr>
            </w:pPr>
          </w:p>
          <w:p w14:paraId="155976DE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1EA0F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F8E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552E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AC02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AC6F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04CB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D12D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827E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ECCE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7EF3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0D3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2D6B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335F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339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545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092C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ED6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689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107BB984" w14:textId="77777777" w:rsidTr="00F46016">
        <w:trPr>
          <w:gridAfter w:val="41"/>
          <w:wAfter w:w="4929" w:type="dxa"/>
          <w:trHeight w:val="355"/>
        </w:trPr>
        <w:tc>
          <w:tcPr>
            <w:tcW w:w="15133" w:type="dxa"/>
            <w:gridSpan w:val="13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8FFB" w14:textId="77777777" w:rsidR="00702A09" w:rsidRDefault="00702A09" w:rsidP="00F46016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287B6CA6" w14:textId="77777777" w:rsidR="00702A09" w:rsidRDefault="00702A09" w:rsidP="00F46016">
            <w:pPr>
              <w:jc w:val="both"/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 xml:space="preserve">Исполнитель </w:t>
            </w:r>
          </w:p>
          <w:p w14:paraId="2203D554" w14:textId="77777777" w:rsidR="00702A09" w:rsidRDefault="00702A09" w:rsidP="00F46016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081BB3C3" w14:textId="77777777" w:rsidR="00702A09" w:rsidRDefault="00702A09" w:rsidP="00F46016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9CBF4D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  <w:r w:rsidRPr="00957887">
              <w:rPr>
                <w:color w:val="000000"/>
                <w:sz w:val="16"/>
                <w:szCs w:val="16"/>
              </w:rPr>
              <w:t>* X1X2X3X4X5X6:  а) Пе</w:t>
            </w:r>
            <w:r>
              <w:rPr>
                <w:color w:val="000000"/>
                <w:sz w:val="16"/>
                <w:szCs w:val="16"/>
              </w:rPr>
              <w:t>рвый разряд номера (X1) указывае</w:t>
            </w:r>
            <w:r w:rsidRPr="00957887">
              <w:rPr>
                <w:color w:val="000000"/>
                <w:sz w:val="16"/>
                <w:szCs w:val="16"/>
              </w:rPr>
              <w:t>т на вид муниципального долгового обязательства: «1» - для бюджетных кредит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57887">
              <w:rPr>
                <w:color w:val="000000"/>
                <w:sz w:val="16"/>
                <w:szCs w:val="16"/>
              </w:rPr>
              <w:t xml:space="preserve">привлеченных в местный бюджет от других бюджетов бюджетной системы Российской Федерации; «2» - для кредитов, полученных от имени </w:t>
            </w:r>
            <w:r>
              <w:rPr>
                <w:color w:val="000000"/>
                <w:sz w:val="16"/>
                <w:szCs w:val="16"/>
              </w:rPr>
              <w:t>Черемховского районного муниципального образования</w:t>
            </w:r>
            <w:r w:rsidRPr="00957887">
              <w:rPr>
                <w:color w:val="000000"/>
                <w:sz w:val="16"/>
                <w:szCs w:val="16"/>
              </w:rPr>
              <w:t xml:space="preserve"> как заемщика от кредитных организаций; «3» - для муниципальных ценных бумаг </w:t>
            </w:r>
            <w:r>
              <w:rPr>
                <w:color w:val="000000"/>
                <w:sz w:val="16"/>
                <w:szCs w:val="16"/>
              </w:rPr>
              <w:t>Черемховского районного муниципального образования</w:t>
            </w:r>
            <w:r w:rsidRPr="00957887">
              <w:rPr>
                <w:color w:val="000000"/>
                <w:sz w:val="16"/>
                <w:szCs w:val="16"/>
              </w:rPr>
              <w:t xml:space="preserve">; «4» - для муниципальных гарантий </w:t>
            </w:r>
            <w:r>
              <w:rPr>
                <w:color w:val="000000"/>
                <w:sz w:val="16"/>
                <w:szCs w:val="16"/>
              </w:rPr>
              <w:t>Черемховского районного муниципального образования</w:t>
            </w:r>
            <w:r w:rsidRPr="00957887">
              <w:rPr>
                <w:color w:val="000000"/>
                <w:sz w:val="16"/>
                <w:szCs w:val="16"/>
              </w:rPr>
              <w:t xml:space="preserve">. б) Второй, третий разряды (X2X3) указывают на порядковый номер долгового обязательства данного вида. в) Четвертый, пятый, </w:t>
            </w:r>
            <w:r>
              <w:rPr>
                <w:color w:val="000000"/>
                <w:sz w:val="16"/>
                <w:szCs w:val="16"/>
              </w:rPr>
              <w:t>шестой разряды (Х4Х5Х6) указываю</w:t>
            </w:r>
            <w:r w:rsidRPr="00957887">
              <w:rPr>
                <w:color w:val="000000"/>
                <w:sz w:val="16"/>
                <w:szCs w:val="16"/>
              </w:rPr>
              <w:t>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</w:tr>
      <w:tr w:rsidR="00702A09" w:rsidRPr="00957887" w14:paraId="30F2C0E8" w14:textId="77777777" w:rsidTr="00F46016">
        <w:trPr>
          <w:trHeight w:val="31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AA4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  <w:bookmarkStart w:id="1" w:name="RANGE!A1:T21"/>
            <w:bookmarkEnd w:id="1"/>
          </w:p>
        </w:tc>
        <w:tc>
          <w:tcPr>
            <w:tcW w:w="9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9883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5E3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6ED1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39E6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0645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C9F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23F0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8ED3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888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29C6D" w14:textId="77777777" w:rsidR="00702A09" w:rsidRDefault="00702A09" w:rsidP="00F46016">
            <w:pPr>
              <w:jc w:val="right"/>
            </w:pPr>
          </w:p>
          <w:p w14:paraId="5A97E553" w14:textId="77777777" w:rsidR="00702A09" w:rsidRDefault="00702A09" w:rsidP="00F46016">
            <w:pPr>
              <w:jc w:val="right"/>
            </w:pPr>
          </w:p>
          <w:p w14:paraId="1045984B" w14:textId="77777777" w:rsidR="00702A09" w:rsidRDefault="00702A09" w:rsidP="00F46016">
            <w:pPr>
              <w:jc w:val="right"/>
            </w:pPr>
          </w:p>
          <w:p w14:paraId="58F02161" w14:textId="5C868588" w:rsidR="00702A09" w:rsidRDefault="00702A09" w:rsidP="00F46016">
            <w:pPr>
              <w:jc w:val="right"/>
            </w:pPr>
          </w:p>
          <w:p w14:paraId="2FBD9191" w14:textId="77777777" w:rsidR="00702A09" w:rsidRDefault="00702A09" w:rsidP="00F46016">
            <w:pPr>
              <w:jc w:val="right"/>
            </w:pPr>
          </w:p>
          <w:p w14:paraId="0F3D5F8E" w14:textId="77777777" w:rsidR="00702A09" w:rsidRDefault="00702A09" w:rsidP="00F46016">
            <w:pPr>
              <w:jc w:val="right"/>
            </w:pPr>
          </w:p>
          <w:p w14:paraId="408791D8" w14:textId="77777777" w:rsidR="00702A09" w:rsidRDefault="00702A09" w:rsidP="00702A09">
            <w:r>
              <w:lastRenderedPageBreak/>
              <w:t>Приложение</w:t>
            </w:r>
            <w:r w:rsidRPr="00957887">
              <w:t xml:space="preserve"> </w:t>
            </w:r>
            <w:r>
              <w:t>2</w:t>
            </w:r>
          </w:p>
          <w:p w14:paraId="2BF2DB58" w14:textId="77777777" w:rsidR="00702A09" w:rsidRDefault="00702A09" w:rsidP="00702A09">
            <w:r>
              <w:t xml:space="preserve"> к Порядку</w:t>
            </w:r>
            <w:r w:rsidRPr="00957887">
              <w:t xml:space="preserve"> ведения долговой книги </w:t>
            </w:r>
          </w:p>
          <w:p w14:paraId="1ED58A93" w14:textId="77777777" w:rsidR="00702A09" w:rsidRDefault="00702A09" w:rsidP="00702A09">
            <w:r>
              <w:t xml:space="preserve">Черемховского районного </w:t>
            </w:r>
          </w:p>
          <w:p w14:paraId="0131E772" w14:textId="77777777" w:rsidR="00702A09" w:rsidRDefault="00702A09" w:rsidP="00702A09">
            <w:r>
              <w:t>муниципального образования</w:t>
            </w:r>
          </w:p>
          <w:p w14:paraId="7288C32C" w14:textId="417652F4" w:rsidR="00702A09" w:rsidRPr="00957887" w:rsidRDefault="00702A09" w:rsidP="00702A09">
            <w:pPr>
              <w:rPr>
                <w:sz w:val="16"/>
                <w:szCs w:val="16"/>
              </w:rPr>
            </w:pPr>
            <w:r>
              <w:t>16.06.2022 № 335-п</w:t>
            </w:r>
          </w:p>
          <w:p w14:paraId="03B4691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18C2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748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73A4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37F4D" w14:textId="77777777" w:rsidR="00702A09" w:rsidRPr="00957887" w:rsidRDefault="00702A09" w:rsidP="00F46016">
            <w:pPr>
              <w:ind w:hanging="1903"/>
              <w:jc w:val="center"/>
              <w:rPr>
                <w:sz w:val="16"/>
                <w:szCs w:val="16"/>
              </w:rPr>
            </w:pPr>
            <w:r w:rsidRPr="00957887">
              <w:rPr>
                <w:sz w:val="16"/>
                <w:szCs w:val="16"/>
              </w:rPr>
              <w:t>Таблица 2</w:t>
            </w:r>
          </w:p>
        </w:tc>
        <w:tc>
          <w:tcPr>
            <w:tcW w:w="31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67B8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</w:tr>
      <w:tr w:rsidR="00702A09" w:rsidRPr="00957887" w14:paraId="732978BD" w14:textId="77777777" w:rsidTr="00F46016">
        <w:trPr>
          <w:gridAfter w:val="10"/>
          <w:wAfter w:w="3702" w:type="dxa"/>
          <w:trHeight w:val="441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F4D8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598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9EC7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0ED5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DFC3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D37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AAEB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D54B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FBC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180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B262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37D03" w14:textId="77777777" w:rsidR="00702A09" w:rsidRPr="00957887" w:rsidRDefault="00702A09" w:rsidP="00F46016">
            <w:pPr>
              <w:rPr>
                <w:color w:val="000000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FA3A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5DCB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02D9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1078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25C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7059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DB58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A408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4AF59130" w14:textId="77777777" w:rsidTr="00F46016">
        <w:trPr>
          <w:gridAfter w:val="23"/>
          <w:wAfter w:w="4443" w:type="dxa"/>
          <w:trHeight w:val="315"/>
        </w:trPr>
        <w:tc>
          <w:tcPr>
            <w:tcW w:w="15147" w:type="dxa"/>
            <w:gridSpan w:val="1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9EFCF" w14:textId="77777777" w:rsidR="00702A09" w:rsidRPr="00746549" w:rsidRDefault="00702A09" w:rsidP="00F460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549">
              <w:rPr>
                <w:b/>
                <w:bCs/>
                <w:color w:val="000000"/>
                <w:sz w:val="24"/>
                <w:szCs w:val="24"/>
              </w:rPr>
              <w:t>Долговая книга Черемховского районного муниципального образования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1A97F" w14:textId="77777777" w:rsidR="00702A09" w:rsidRPr="00957887" w:rsidRDefault="00702A09" w:rsidP="00F460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04A0C" w14:textId="77777777" w:rsidR="00702A09" w:rsidRPr="00957887" w:rsidRDefault="00702A09" w:rsidP="00F460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2A09" w:rsidRPr="00957887" w14:paraId="1FD9F99E" w14:textId="77777777" w:rsidTr="00F46016">
        <w:trPr>
          <w:gridAfter w:val="23"/>
          <w:wAfter w:w="4443" w:type="dxa"/>
          <w:trHeight w:val="315"/>
        </w:trPr>
        <w:tc>
          <w:tcPr>
            <w:tcW w:w="15147" w:type="dxa"/>
            <w:gridSpan w:val="1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FCEAE" w14:textId="77777777" w:rsidR="00702A09" w:rsidRPr="00746549" w:rsidRDefault="00702A09" w:rsidP="00F460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549">
              <w:rPr>
                <w:b/>
                <w:bCs/>
                <w:color w:val="000000"/>
                <w:sz w:val="24"/>
                <w:szCs w:val="24"/>
              </w:rPr>
              <w:t>2. Бюджетные кредиты, привлеченные в местный бюджет от кредитных организаций по состоянию на 01.__.20__ г.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8C6CC" w14:textId="77777777" w:rsidR="00702A09" w:rsidRPr="00957887" w:rsidRDefault="00702A09" w:rsidP="00F460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F54ED" w14:textId="77777777" w:rsidR="00702A09" w:rsidRPr="00957887" w:rsidRDefault="00702A09" w:rsidP="00F460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2A09" w:rsidRPr="00957887" w14:paraId="7D970BD8" w14:textId="77777777" w:rsidTr="00F46016">
        <w:trPr>
          <w:gridAfter w:val="9"/>
          <w:wAfter w:w="3700" w:type="dxa"/>
          <w:trHeight w:val="315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9DCF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D7C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255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2C3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8F6A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A497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239C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0047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88D1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9A45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36B1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0FD8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AA3D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B8B3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9050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329E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A36A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FEBC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165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9EF8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48FB5EA8" w14:textId="77777777" w:rsidTr="00F46016">
        <w:trPr>
          <w:gridAfter w:val="38"/>
          <w:wAfter w:w="4894" w:type="dxa"/>
          <w:cantSplit/>
          <w:trHeight w:val="1937"/>
        </w:trPr>
        <w:tc>
          <w:tcPr>
            <w:tcW w:w="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E5CB3" w14:textId="77777777" w:rsidR="00702A09" w:rsidRPr="00E2581F" w:rsidRDefault="00702A09" w:rsidP="00F460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A2702FE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Регистрационный номер *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5AA7416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 xml:space="preserve">Наименование, номер и дата заключения договора </w:t>
            </w:r>
          </w:p>
        </w:tc>
        <w:tc>
          <w:tcPr>
            <w:tcW w:w="113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4311B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Основание для заключения договора или соглашения</w:t>
            </w:r>
          </w:p>
        </w:tc>
        <w:tc>
          <w:tcPr>
            <w:tcW w:w="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CACBB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>именование кредитора (бенефициа</w:t>
            </w:r>
            <w:r w:rsidRPr="00E2581F">
              <w:rPr>
                <w:bCs/>
                <w:color w:val="000000"/>
                <w:sz w:val="18"/>
                <w:szCs w:val="18"/>
              </w:rPr>
              <w:t>ра)</w:t>
            </w:r>
          </w:p>
        </w:tc>
        <w:tc>
          <w:tcPr>
            <w:tcW w:w="5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B4631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Целевое назначение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0B1D9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Валюта долгового обязательства</w:t>
            </w:r>
          </w:p>
        </w:tc>
        <w:tc>
          <w:tcPr>
            <w:tcW w:w="4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D83A8F9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Объем полученного кредита</w:t>
            </w:r>
          </w:p>
        </w:tc>
        <w:tc>
          <w:tcPr>
            <w:tcW w:w="5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63BD0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Дата (период погашения)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7616EDB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Процентная ставка</w:t>
            </w:r>
          </w:p>
        </w:tc>
        <w:tc>
          <w:tcPr>
            <w:tcW w:w="3969" w:type="dxa"/>
            <w:gridSpan w:val="3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FE6AEAA" w14:textId="77777777" w:rsidR="00702A09" w:rsidRPr="00E2581F" w:rsidRDefault="00702A09" w:rsidP="00F460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C760D5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DACA9B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 xml:space="preserve">Сведения о погашении кредита </w:t>
            </w:r>
          </w:p>
        </w:tc>
        <w:tc>
          <w:tcPr>
            <w:tcW w:w="10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9B86A2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Сведения о процентных платежах (нарастающим итогом)</w:t>
            </w:r>
          </w:p>
        </w:tc>
        <w:tc>
          <w:tcPr>
            <w:tcW w:w="97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88C506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Сведения о предоставленном обеспечении</w:t>
            </w:r>
          </w:p>
        </w:tc>
      </w:tr>
      <w:tr w:rsidR="00702A09" w:rsidRPr="00957887" w14:paraId="1DCED058" w14:textId="77777777" w:rsidTr="00F46016">
        <w:trPr>
          <w:gridAfter w:val="38"/>
          <w:wAfter w:w="4894" w:type="dxa"/>
          <w:cantSplit/>
          <w:trHeight w:val="1836"/>
        </w:trPr>
        <w:tc>
          <w:tcPr>
            <w:tcW w:w="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B2706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502C6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08277D" w14:textId="77777777" w:rsidR="00702A09" w:rsidRPr="00E2581F" w:rsidRDefault="00702A09" w:rsidP="00F46016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E2581F">
              <w:rPr>
                <w:bCs/>
                <w:color w:val="000000"/>
                <w:sz w:val="18"/>
                <w:szCs w:val="18"/>
              </w:rPr>
              <w:t>аименование, дата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27DFE424" w14:textId="77777777" w:rsidR="00702A09" w:rsidRPr="00E2581F" w:rsidRDefault="00702A09" w:rsidP="00F46016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Н</w:t>
            </w:r>
            <w:r w:rsidRPr="00E2581F">
              <w:rPr>
                <w:bCs/>
                <w:color w:val="000000"/>
                <w:sz w:val="18"/>
                <w:szCs w:val="18"/>
              </w:rPr>
              <w:t>омер</w:t>
            </w:r>
          </w:p>
        </w:tc>
        <w:tc>
          <w:tcPr>
            <w:tcW w:w="113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0AF9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0C0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DFB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FCB2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72070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587C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340D2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AA5D5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Дата получения кредита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4B88CBCC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Дата выплаты процентов по кредиту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59FF2ED8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Дата погашения кредита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2DB4F73A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Уменьшение задолженности на 01.__.20__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27D2EFC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</w:t>
            </w:r>
            <w:r w:rsidRPr="00E2581F">
              <w:rPr>
                <w:color w:val="000000"/>
                <w:sz w:val="18"/>
                <w:szCs w:val="18"/>
              </w:rPr>
              <w:t>ность на 01.__.20__ (конец отчетного периода)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034E3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9E346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0C31B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02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02A09" w:rsidRPr="00957887" w14:paraId="22957ACD" w14:textId="77777777" w:rsidTr="00F46016">
        <w:trPr>
          <w:gridAfter w:val="38"/>
          <w:wAfter w:w="4894" w:type="dxa"/>
          <w:trHeight w:val="418"/>
        </w:trPr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7CBD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1E0D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A5D3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65F9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BE87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F5F2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0188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9638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DE0D" w14:textId="77777777" w:rsidR="00702A09" w:rsidRPr="00957887" w:rsidRDefault="00702A09" w:rsidP="00F460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6E5D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D739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A635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2CE0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5D3F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2BDA" w14:textId="77777777" w:rsidR="00702A09" w:rsidRPr="00957887" w:rsidRDefault="00702A09" w:rsidP="00F460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2E9A" w14:textId="77777777" w:rsidR="00702A09" w:rsidRPr="00957887" w:rsidRDefault="00702A09" w:rsidP="00F460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8CB4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CF85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2485" w14:textId="77777777" w:rsidR="00702A09" w:rsidRPr="00957887" w:rsidRDefault="00702A09" w:rsidP="00F460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2B7E4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3AF44FAF" w14:textId="77777777" w:rsidTr="00F46016">
        <w:trPr>
          <w:gridAfter w:val="38"/>
          <w:wAfter w:w="4894" w:type="dxa"/>
          <w:trHeight w:val="411"/>
        </w:trPr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BD3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263D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F4C3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A765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9D43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0FCC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D3B5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B559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F511" w14:textId="77777777" w:rsidR="00702A09" w:rsidRPr="00957887" w:rsidRDefault="00702A09" w:rsidP="00F46016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6FEF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E6BC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9C01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A6CF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21E0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5D92" w14:textId="77777777" w:rsidR="00702A09" w:rsidRPr="00957887" w:rsidRDefault="00702A09" w:rsidP="00F460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AA04" w14:textId="77777777" w:rsidR="00702A09" w:rsidRPr="00957887" w:rsidRDefault="00702A09" w:rsidP="00F460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3E96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BFE2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0E34" w14:textId="77777777" w:rsidR="00702A09" w:rsidRPr="00957887" w:rsidRDefault="00702A09" w:rsidP="00F460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736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58065577" w14:textId="77777777" w:rsidTr="00F46016">
        <w:trPr>
          <w:gridAfter w:val="38"/>
          <w:wAfter w:w="4894" w:type="dxa"/>
          <w:trHeight w:val="375"/>
        </w:trPr>
        <w:tc>
          <w:tcPr>
            <w:tcW w:w="37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1C7D6" w14:textId="77777777" w:rsidR="00702A09" w:rsidRPr="00957887" w:rsidRDefault="00702A09" w:rsidP="00F46016">
            <w:pPr>
              <w:rPr>
                <w:sz w:val="16"/>
                <w:szCs w:val="16"/>
              </w:rPr>
            </w:pPr>
            <w:r w:rsidRPr="00957887">
              <w:rPr>
                <w:sz w:val="16"/>
                <w:szCs w:val="16"/>
              </w:rPr>
              <w:t>Ф.И.О., контактные телефоны: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3FB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740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0DF8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BED3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9745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CB8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9FFA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0B5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335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A4F5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1D7E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48DF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F66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8883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D9C6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25E77A52" w14:textId="77777777" w:rsidTr="00F46016">
        <w:trPr>
          <w:trHeight w:val="375"/>
        </w:trPr>
        <w:tc>
          <w:tcPr>
            <w:tcW w:w="308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99099" w14:textId="77777777" w:rsidR="00702A09" w:rsidRDefault="00702A09" w:rsidP="00F46016">
            <w:pPr>
              <w:rPr>
                <w:i/>
                <w:iCs/>
                <w:sz w:val="16"/>
                <w:szCs w:val="16"/>
              </w:rPr>
            </w:pPr>
          </w:p>
          <w:p w14:paraId="37FCF34E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>Руководитель</w:t>
            </w:r>
          </w:p>
        </w:tc>
        <w:tc>
          <w:tcPr>
            <w:tcW w:w="90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EDA3D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74D6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0F0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41E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264F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8979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8F9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A19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F79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0597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507B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D1E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E4DA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5B9E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9188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F9FF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83F7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216A4B8B" w14:textId="77777777" w:rsidTr="00F46016">
        <w:trPr>
          <w:trHeight w:val="375"/>
        </w:trPr>
        <w:tc>
          <w:tcPr>
            <w:tcW w:w="308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C5735" w14:textId="77777777" w:rsidR="00702A09" w:rsidRDefault="00702A09" w:rsidP="00F46016">
            <w:pPr>
              <w:rPr>
                <w:i/>
                <w:iCs/>
                <w:sz w:val="16"/>
                <w:szCs w:val="16"/>
              </w:rPr>
            </w:pPr>
          </w:p>
          <w:p w14:paraId="57BA67AA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0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7D5AD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D1D6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E8E5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6FB0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9964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643D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524C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0135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3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3143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CA9B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18C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DB76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2881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CD79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79CE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92E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3352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76BD6F67" w14:textId="77777777" w:rsidTr="00F46016">
        <w:trPr>
          <w:gridAfter w:val="1"/>
          <w:wAfter w:w="252" w:type="dxa"/>
          <w:trHeight w:val="1635"/>
        </w:trPr>
        <w:tc>
          <w:tcPr>
            <w:tcW w:w="15023" w:type="dxa"/>
            <w:gridSpan w:val="1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0E672" w14:textId="77777777" w:rsidR="00702A09" w:rsidRDefault="00702A09" w:rsidP="00F46016">
            <w:pPr>
              <w:jc w:val="both"/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>Исполнитель</w:t>
            </w:r>
          </w:p>
          <w:p w14:paraId="1FF559D0" w14:textId="77777777" w:rsidR="00702A09" w:rsidRDefault="00702A09" w:rsidP="00F46016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22835575" w14:textId="77777777" w:rsidR="00702A09" w:rsidRDefault="00702A09" w:rsidP="00F46016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23723BA1" w14:textId="77777777" w:rsidR="00702A09" w:rsidRDefault="00702A09" w:rsidP="00F46016">
            <w:pPr>
              <w:jc w:val="both"/>
              <w:rPr>
                <w:color w:val="000000"/>
                <w:sz w:val="16"/>
                <w:szCs w:val="16"/>
              </w:rPr>
            </w:pPr>
            <w:r w:rsidRPr="00957887">
              <w:rPr>
                <w:color w:val="000000"/>
                <w:sz w:val="16"/>
                <w:szCs w:val="16"/>
              </w:rPr>
              <w:t>* X1X2X3X4X5X6:  а) Пе</w:t>
            </w:r>
            <w:r>
              <w:rPr>
                <w:color w:val="000000"/>
                <w:sz w:val="16"/>
                <w:szCs w:val="16"/>
              </w:rPr>
              <w:t>рвый разряд номера (X1) указывае</w:t>
            </w:r>
            <w:r w:rsidRPr="00957887">
              <w:rPr>
                <w:color w:val="000000"/>
                <w:sz w:val="16"/>
                <w:szCs w:val="16"/>
              </w:rPr>
              <w:t xml:space="preserve">т на вид муниципального долгового обязательства: 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</w:t>
            </w:r>
            <w:r>
              <w:rPr>
                <w:color w:val="000000"/>
                <w:sz w:val="16"/>
                <w:szCs w:val="16"/>
              </w:rPr>
              <w:t>Черемховского районного муниципального образования</w:t>
            </w:r>
            <w:r w:rsidRPr="00957887">
              <w:rPr>
                <w:color w:val="000000"/>
                <w:sz w:val="16"/>
                <w:szCs w:val="16"/>
              </w:rPr>
              <w:t xml:space="preserve"> как заемщика от кредитных организаций; «3» - для муниципальных ценных бумаг </w:t>
            </w:r>
          </w:p>
          <w:p w14:paraId="706645F5" w14:textId="77777777" w:rsidR="00702A09" w:rsidRPr="00957887" w:rsidRDefault="00702A09" w:rsidP="00F460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ремховского районного муниципального образования</w:t>
            </w:r>
            <w:r w:rsidRPr="00957887">
              <w:rPr>
                <w:color w:val="000000"/>
                <w:sz w:val="16"/>
                <w:szCs w:val="16"/>
              </w:rPr>
              <w:t xml:space="preserve">; «4» - для муниципальных гарантий </w:t>
            </w:r>
            <w:r>
              <w:rPr>
                <w:color w:val="000000"/>
                <w:sz w:val="16"/>
                <w:szCs w:val="16"/>
              </w:rPr>
              <w:t>Черемховского районного муниципального образования</w:t>
            </w:r>
            <w:r w:rsidRPr="00957887">
              <w:rPr>
                <w:color w:val="000000"/>
                <w:sz w:val="16"/>
                <w:szCs w:val="16"/>
              </w:rPr>
              <w:t xml:space="preserve">. б) Второй, третий разряды (X2X3) указывают на порядковый номер долгового обязательства данного вида. в) Четвертый, пятый, </w:t>
            </w:r>
            <w:r>
              <w:rPr>
                <w:color w:val="000000"/>
                <w:sz w:val="16"/>
                <w:szCs w:val="16"/>
              </w:rPr>
              <w:t>шестой разряды (Х4Х5Х6) указываю</w:t>
            </w:r>
            <w:r w:rsidRPr="00957887">
              <w:rPr>
                <w:color w:val="000000"/>
                <w:sz w:val="16"/>
                <w:szCs w:val="16"/>
              </w:rPr>
              <w:t>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6CA3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9079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4CA4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0D5E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A6C5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AF74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3A4540FB" w14:textId="77777777" w:rsidTr="00F46016">
        <w:trPr>
          <w:gridAfter w:val="5"/>
          <w:wAfter w:w="2780" w:type="dxa"/>
          <w:trHeight w:val="80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7B1F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3FC3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FCAD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61D9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B7C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CB85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8DA6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F00A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9C3B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0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05307" w14:textId="77777777" w:rsidR="00702A09" w:rsidRDefault="00702A09" w:rsidP="00F46016">
            <w:pPr>
              <w:jc w:val="right"/>
            </w:pPr>
          </w:p>
          <w:p w14:paraId="24E524C9" w14:textId="73593E84" w:rsidR="00702A09" w:rsidRDefault="00702A09" w:rsidP="00702A09">
            <w:r>
              <w:lastRenderedPageBreak/>
              <w:t>Приложение</w:t>
            </w:r>
            <w:r w:rsidRPr="00957887">
              <w:t xml:space="preserve"> </w:t>
            </w:r>
            <w:r>
              <w:t>3</w:t>
            </w:r>
          </w:p>
          <w:p w14:paraId="05C0F170" w14:textId="77777777" w:rsidR="00702A09" w:rsidRDefault="00702A09" w:rsidP="00702A09">
            <w:r>
              <w:t xml:space="preserve"> к Порядку</w:t>
            </w:r>
            <w:r w:rsidRPr="00957887">
              <w:t xml:space="preserve"> ведения долговой книги </w:t>
            </w:r>
          </w:p>
          <w:p w14:paraId="55FB14ED" w14:textId="77777777" w:rsidR="00702A09" w:rsidRDefault="00702A09" w:rsidP="00702A09">
            <w:r>
              <w:t xml:space="preserve">Черемховского районного </w:t>
            </w:r>
          </w:p>
          <w:p w14:paraId="1C5EADA1" w14:textId="77777777" w:rsidR="00702A09" w:rsidRDefault="00702A09" w:rsidP="00702A09">
            <w:r>
              <w:t>муниципального образования</w:t>
            </w:r>
          </w:p>
          <w:p w14:paraId="7737B1AE" w14:textId="1CF08384" w:rsidR="00702A09" w:rsidRPr="00957887" w:rsidRDefault="00702A09" w:rsidP="00702A09">
            <w:pPr>
              <w:rPr>
                <w:sz w:val="16"/>
                <w:szCs w:val="16"/>
              </w:rPr>
            </w:pPr>
            <w:r>
              <w:t>16.06.2022 № 335-п</w:t>
            </w:r>
          </w:p>
          <w:p w14:paraId="2EA8694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AC4F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311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6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B4F7D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</w:tr>
      <w:tr w:rsidR="00702A09" w:rsidRPr="00957887" w14:paraId="1BF1FDC2" w14:textId="77777777" w:rsidTr="00F46016">
        <w:trPr>
          <w:gridAfter w:val="2"/>
          <w:wAfter w:w="356" w:type="dxa"/>
          <w:trHeight w:val="300"/>
        </w:trPr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ABD7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67B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F412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4702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F7E5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E478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551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0224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021F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3B33B" w14:textId="77777777" w:rsidR="00702A09" w:rsidRPr="00957887" w:rsidRDefault="00702A09" w:rsidP="00F46016">
            <w:pPr>
              <w:rPr>
                <w:color w:val="000000"/>
              </w:rPr>
            </w:pPr>
          </w:p>
        </w:tc>
        <w:tc>
          <w:tcPr>
            <w:tcW w:w="151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FC89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CAE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8160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0D13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302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C594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AD8F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07D7BEA7" w14:textId="77777777" w:rsidTr="00F46016">
        <w:trPr>
          <w:gridAfter w:val="52"/>
          <w:wAfter w:w="5444" w:type="dxa"/>
          <w:trHeight w:val="300"/>
        </w:trPr>
        <w:tc>
          <w:tcPr>
            <w:tcW w:w="14618" w:type="dxa"/>
            <w:gridSpan w:val="12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0AB48" w14:textId="77777777" w:rsidR="00702A09" w:rsidRPr="00E2581F" w:rsidRDefault="00702A09" w:rsidP="00F460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1F">
              <w:rPr>
                <w:b/>
                <w:bCs/>
                <w:color w:val="000000"/>
                <w:sz w:val="24"/>
                <w:szCs w:val="24"/>
              </w:rPr>
              <w:t>Долговая книга Черемховского районного муниципального образования</w:t>
            </w:r>
          </w:p>
        </w:tc>
      </w:tr>
      <w:tr w:rsidR="00702A09" w:rsidRPr="00957887" w14:paraId="447FEC6E" w14:textId="77777777" w:rsidTr="00F46016">
        <w:trPr>
          <w:gridAfter w:val="52"/>
          <w:wAfter w:w="5444" w:type="dxa"/>
          <w:trHeight w:val="300"/>
        </w:trPr>
        <w:tc>
          <w:tcPr>
            <w:tcW w:w="14618" w:type="dxa"/>
            <w:gridSpan w:val="12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9C9CE" w14:textId="77777777" w:rsidR="00702A09" w:rsidRPr="00E2581F" w:rsidRDefault="00702A09" w:rsidP="00F460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1F">
              <w:rPr>
                <w:b/>
                <w:bCs/>
                <w:color w:val="000000"/>
                <w:sz w:val="24"/>
                <w:szCs w:val="24"/>
              </w:rPr>
              <w:t>3. Муниципальные ценные бумаги  Черемховского районного муниципального образования по состоянию на 01.__.20__ г.</w:t>
            </w:r>
          </w:p>
        </w:tc>
      </w:tr>
      <w:tr w:rsidR="00702A09" w:rsidRPr="00957887" w14:paraId="1B52643A" w14:textId="77777777" w:rsidTr="00F46016">
        <w:trPr>
          <w:trHeight w:val="300"/>
        </w:trPr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16E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12E5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C008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CA2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05AE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D61D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F0E8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C5AC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4790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527C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3529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409C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8D7F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2C89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563B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C1F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4D95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6AC3F414" w14:textId="77777777" w:rsidTr="00F46016">
        <w:trPr>
          <w:gridAfter w:val="48"/>
          <w:wAfter w:w="5056" w:type="dxa"/>
          <w:trHeight w:val="1320"/>
        </w:trPr>
        <w:tc>
          <w:tcPr>
            <w:tcW w:w="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BD086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DB7B27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2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0102BCF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Вид ценной бумаги</w:t>
            </w:r>
          </w:p>
        </w:tc>
        <w:tc>
          <w:tcPr>
            <w:tcW w:w="9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76D7739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Основание для осуществления эмис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E2581F">
              <w:rPr>
                <w:color w:val="000000"/>
                <w:sz w:val="18"/>
                <w:szCs w:val="18"/>
              </w:rPr>
              <w:t>ии ценных бумаг</w:t>
            </w:r>
          </w:p>
        </w:tc>
        <w:tc>
          <w:tcPr>
            <w:tcW w:w="14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838312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Объем выпуска</w:t>
            </w:r>
          </w:p>
        </w:tc>
        <w:tc>
          <w:tcPr>
            <w:tcW w:w="9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94840AD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5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E5FF59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Форма выпуска ценных бумаг</w:t>
            </w:r>
          </w:p>
        </w:tc>
        <w:tc>
          <w:tcPr>
            <w:tcW w:w="3548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81AC49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9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EBB33C6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Ставка купонного дохода  по ценной бумаге</w:t>
            </w:r>
          </w:p>
        </w:tc>
        <w:tc>
          <w:tcPr>
            <w:tcW w:w="13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EBE292B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03E2261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14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AB988DA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Сведения об уплате процентных платежей по ценным бумагам</w:t>
            </w:r>
          </w:p>
        </w:tc>
      </w:tr>
      <w:tr w:rsidR="00702A09" w:rsidRPr="00957887" w14:paraId="4331F2FD" w14:textId="77777777" w:rsidTr="00F46016">
        <w:trPr>
          <w:gridAfter w:val="48"/>
          <w:wAfter w:w="5056" w:type="dxa"/>
          <w:trHeight w:val="253"/>
        </w:trPr>
        <w:tc>
          <w:tcPr>
            <w:tcW w:w="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7862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316D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FC2E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58D8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8638447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</w:t>
            </w:r>
            <w:r w:rsidRPr="00E2581F">
              <w:rPr>
                <w:color w:val="000000"/>
                <w:sz w:val="18"/>
                <w:szCs w:val="18"/>
              </w:rPr>
              <w:t>явленный</w:t>
            </w:r>
          </w:p>
        </w:tc>
        <w:tc>
          <w:tcPr>
            <w:tcW w:w="56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D68AE3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размещенный</w:t>
            </w:r>
          </w:p>
        </w:tc>
        <w:tc>
          <w:tcPr>
            <w:tcW w:w="9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AD9F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7C43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8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F984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0850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D073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B558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CCF8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1C7E6496" w14:textId="77777777" w:rsidTr="00F46016">
        <w:trPr>
          <w:gridAfter w:val="48"/>
          <w:wAfter w:w="5056" w:type="dxa"/>
          <w:cantSplit/>
          <w:trHeight w:val="1211"/>
        </w:trPr>
        <w:tc>
          <w:tcPr>
            <w:tcW w:w="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3AD4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C313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83D4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3BF2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85C3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73E6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15EF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40A8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13F796" w14:textId="77777777" w:rsidR="00702A09" w:rsidRPr="00E2581F" w:rsidRDefault="00702A09" w:rsidP="00F46016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размещения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E37F1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до размещения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4FB89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выплата купонного доход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2684C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выкупа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807EB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погашения</w:t>
            </w:r>
          </w:p>
        </w:tc>
        <w:tc>
          <w:tcPr>
            <w:tcW w:w="9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4BA2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761A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9656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33A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1EE7E656" w14:textId="77777777" w:rsidTr="00F46016">
        <w:trPr>
          <w:gridAfter w:val="48"/>
          <w:wAfter w:w="5056" w:type="dxa"/>
          <w:trHeight w:val="390"/>
        </w:trPr>
        <w:tc>
          <w:tcPr>
            <w:tcW w:w="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9CF1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AA34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993C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4E84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EEE0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E7CF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C145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6270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2B84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5612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D8C5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A428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5AEB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9F53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DE3C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08EA7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4189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24D1B3A9" w14:textId="77777777" w:rsidTr="00F46016">
        <w:trPr>
          <w:gridAfter w:val="48"/>
          <w:wAfter w:w="5056" w:type="dxa"/>
          <w:trHeight w:val="390"/>
        </w:trPr>
        <w:tc>
          <w:tcPr>
            <w:tcW w:w="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223F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A9CC8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D92F4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B5C81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88DBD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27371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3591E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EAE0A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78B33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40E00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9F41D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6B568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A2B73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1BE5B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09243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7C8B8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BED0C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2A09" w:rsidRPr="00957887" w14:paraId="7546C870" w14:textId="77777777" w:rsidTr="00F46016">
        <w:trPr>
          <w:gridAfter w:val="48"/>
          <w:wAfter w:w="5056" w:type="dxa"/>
          <w:trHeight w:val="405"/>
        </w:trPr>
        <w:tc>
          <w:tcPr>
            <w:tcW w:w="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2D1E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D9FC1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6905E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D5D82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92BB4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6C50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DFD53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C1ED7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7CEBC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2D7B7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A6405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BD3CE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96453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A7980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409ED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AE8C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E2ED0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2A09" w:rsidRPr="00957887" w14:paraId="629578CA" w14:textId="77777777" w:rsidTr="00F46016">
        <w:trPr>
          <w:gridAfter w:val="48"/>
          <w:wAfter w:w="5056" w:type="dxa"/>
          <w:trHeight w:val="300"/>
        </w:trPr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599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DB4B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ADFE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212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050D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973F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27EE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A67C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B7E8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EC7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C3D5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AF21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696B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474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AC74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DFB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3EC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0B895F40" w14:textId="77777777" w:rsidTr="00F46016">
        <w:trPr>
          <w:gridAfter w:val="48"/>
          <w:wAfter w:w="5056" w:type="dxa"/>
          <w:trHeight w:val="375"/>
        </w:trPr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7BA1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7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A1277" w14:textId="77777777" w:rsidR="00702A09" w:rsidRPr="00957887" w:rsidRDefault="00702A09" w:rsidP="00F46016">
            <w:pPr>
              <w:ind w:left="-389" w:firstLine="389"/>
              <w:rPr>
                <w:sz w:val="16"/>
                <w:szCs w:val="16"/>
              </w:rPr>
            </w:pPr>
            <w:r w:rsidRPr="00957887">
              <w:rPr>
                <w:sz w:val="16"/>
                <w:szCs w:val="16"/>
              </w:rPr>
              <w:t>Ф.И.О., контактные телефоны: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3357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73F6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8CB4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A5F3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3C2A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0772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833B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5BD5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C963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C2C0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2C7A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28F8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7040EA4D" w14:textId="77777777" w:rsidTr="00F46016">
        <w:trPr>
          <w:gridAfter w:val="46"/>
          <w:wAfter w:w="5029" w:type="dxa"/>
          <w:trHeight w:val="375"/>
        </w:trPr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7E3F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1E3D6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>Руководитель</w:t>
            </w:r>
          </w:p>
        </w:tc>
        <w:tc>
          <w:tcPr>
            <w:tcW w:w="11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E3F71" w14:textId="77777777" w:rsidR="00702A09" w:rsidRPr="00957887" w:rsidRDefault="00702A09" w:rsidP="00F460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49C74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2F62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9A16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22D4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11F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E701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457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91D5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033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F9EE1" w14:textId="77777777" w:rsidR="00702A09" w:rsidRPr="00957887" w:rsidRDefault="00702A09" w:rsidP="00F46016">
            <w:pPr>
              <w:ind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F186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7C1C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603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406BB367" w14:textId="77777777" w:rsidTr="00F46016">
        <w:trPr>
          <w:gridAfter w:val="46"/>
          <w:wAfter w:w="5029" w:type="dxa"/>
          <w:trHeight w:val="375"/>
        </w:trPr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9762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1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6521E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91938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6EC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AD42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9C78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8DE2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EB8D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6A91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190D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D4B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5E65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369F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5A71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0B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5CC54407" w14:textId="77777777" w:rsidTr="00F46016">
        <w:trPr>
          <w:gridAfter w:val="46"/>
          <w:wAfter w:w="5029" w:type="dxa"/>
          <w:trHeight w:val="375"/>
        </w:trPr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E55B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B9C35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11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47CC9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41B90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366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E1E7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215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B31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7355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B08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232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B6F9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5380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2DFF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2A3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B39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6CFA5C6" w14:textId="77777777" w:rsidR="00702A09" w:rsidRDefault="00702A09" w:rsidP="00702A09">
      <w:pPr>
        <w:jc w:val="right"/>
        <w:rPr>
          <w:rFonts w:ascii="Calibri" w:hAnsi="Calibri"/>
          <w:color w:val="000000"/>
          <w:sz w:val="22"/>
          <w:szCs w:val="22"/>
        </w:rPr>
      </w:pPr>
      <w:bookmarkStart w:id="2" w:name="RANGE!A1:Q19"/>
      <w:bookmarkEnd w:id="2"/>
    </w:p>
    <w:p w14:paraId="37175F9E" w14:textId="77777777" w:rsidR="00702A09" w:rsidRDefault="00702A09" w:rsidP="00702A09">
      <w:pPr>
        <w:jc w:val="right"/>
        <w:rPr>
          <w:rFonts w:ascii="Calibri" w:hAnsi="Calibri"/>
          <w:color w:val="000000"/>
          <w:sz w:val="22"/>
          <w:szCs w:val="22"/>
        </w:rPr>
      </w:pPr>
    </w:p>
    <w:p w14:paraId="16BBFD34" w14:textId="77777777" w:rsidR="00702A09" w:rsidRDefault="00702A09" w:rsidP="00702A09">
      <w:pPr>
        <w:jc w:val="right"/>
        <w:rPr>
          <w:rFonts w:ascii="Calibri" w:hAnsi="Calibri"/>
          <w:color w:val="000000"/>
          <w:sz w:val="22"/>
          <w:szCs w:val="22"/>
        </w:rPr>
      </w:pPr>
    </w:p>
    <w:p w14:paraId="44ED6E56" w14:textId="4FBF6BDD" w:rsidR="00702A09" w:rsidRDefault="00702A09" w:rsidP="00702A09">
      <w:pPr>
        <w:jc w:val="right"/>
      </w:pPr>
    </w:p>
    <w:p w14:paraId="7D99DF4A" w14:textId="13180A34" w:rsidR="00702A09" w:rsidRDefault="00702A09" w:rsidP="00702A09">
      <w:pPr>
        <w:jc w:val="right"/>
      </w:pPr>
    </w:p>
    <w:p w14:paraId="1C4C2B29" w14:textId="31207533" w:rsidR="00702A09" w:rsidRDefault="00702A09" w:rsidP="00702A09">
      <w:pPr>
        <w:jc w:val="right"/>
      </w:pPr>
    </w:p>
    <w:p w14:paraId="453CECEF" w14:textId="77777777" w:rsidR="00702A09" w:rsidRDefault="00702A09" w:rsidP="00702A09">
      <w:pPr>
        <w:jc w:val="right"/>
      </w:pPr>
    </w:p>
    <w:p w14:paraId="74C4D34A" w14:textId="51F2193F" w:rsidR="00702A09" w:rsidRDefault="00702A09" w:rsidP="00702A09">
      <w:pPr>
        <w:jc w:val="right"/>
      </w:pPr>
      <w:r>
        <w:t xml:space="preserve"> </w:t>
      </w:r>
    </w:p>
    <w:tbl>
      <w:tblPr>
        <w:tblW w:w="2006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062"/>
      </w:tblGrid>
      <w:tr w:rsidR="00702A09" w:rsidRPr="00957887" w14:paraId="5130E05E" w14:textId="77777777" w:rsidTr="00F46016">
        <w:trPr>
          <w:trHeight w:val="248"/>
        </w:trPr>
        <w:tc>
          <w:tcPr>
            <w:tcW w:w="200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DEAC1C2" w14:textId="4D5A6AA2" w:rsidR="00702A09" w:rsidRDefault="00702A09" w:rsidP="00702A09">
            <w:pPr>
              <w:ind w:left="11712"/>
            </w:pPr>
            <w:r>
              <w:lastRenderedPageBreak/>
              <w:t>Приложение</w:t>
            </w:r>
            <w:r w:rsidRPr="00957887">
              <w:t xml:space="preserve"> </w:t>
            </w:r>
            <w:r>
              <w:t>4</w:t>
            </w:r>
          </w:p>
          <w:p w14:paraId="7217FD53" w14:textId="3E10A7AB" w:rsidR="00702A09" w:rsidRDefault="00702A09" w:rsidP="00702A09">
            <w:pPr>
              <w:ind w:left="11712"/>
            </w:pPr>
            <w:r>
              <w:t>к Порядку</w:t>
            </w:r>
            <w:r w:rsidRPr="00957887">
              <w:t xml:space="preserve"> ведения долговой книги </w:t>
            </w:r>
          </w:p>
          <w:p w14:paraId="1D5E4ECB" w14:textId="1FFD1C0C" w:rsidR="00702A09" w:rsidRDefault="00702A09" w:rsidP="00702A09">
            <w:pPr>
              <w:ind w:left="11712"/>
            </w:pPr>
            <w:r>
              <w:t xml:space="preserve">Черемховского районного </w:t>
            </w:r>
          </w:p>
          <w:p w14:paraId="46017C1D" w14:textId="4C29B26E" w:rsidR="00702A09" w:rsidRDefault="00702A09" w:rsidP="00702A09">
            <w:pPr>
              <w:ind w:left="11712"/>
            </w:pPr>
            <w:r>
              <w:t xml:space="preserve"> муниципального образования</w:t>
            </w:r>
          </w:p>
          <w:p w14:paraId="4203517B" w14:textId="2D3C21BC" w:rsidR="00702A09" w:rsidRPr="00957887" w:rsidRDefault="00702A09" w:rsidP="00702A09">
            <w:pPr>
              <w:ind w:left="11712"/>
              <w:rPr>
                <w:sz w:val="16"/>
                <w:szCs w:val="16"/>
              </w:rPr>
            </w:pPr>
            <w:r>
              <w:t>от 16.06.2022 № 335-п</w:t>
            </w:r>
          </w:p>
          <w:p w14:paraId="1459B992" w14:textId="77777777" w:rsidR="00702A09" w:rsidRPr="00957887" w:rsidRDefault="00702A09" w:rsidP="00F46016">
            <w:pPr>
              <w:ind w:firstLine="11207"/>
              <w:rPr>
                <w:color w:val="000000"/>
                <w:sz w:val="16"/>
                <w:szCs w:val="16"/>
              </w:rPr>
            </w:pPr>
          </w:p>
        </w:tc>
      </w:tr>
    </w:tbl>
    <w:p w14:paraId="5B1C572E" w14:textId="77777777" w:rsidR="00702A09" w:rsidRDefault="00702A09" w:rsidP="00702A09"/>
    <w:p w14:paraId="6949622A" w14:textId="371C44B9" w:rsidR="00702A09" w:rsidRPr="00957887" w:rsidRDefault="00702A09" w:rsidP="00702A09">
      <w:pPr>
        <w:tabs>
          <w:tab w:val="left" w:pos="12120"/>
        </w:tabs>
        <w:ind w:firstLine="10773"/>
      </w:pPr>
    </w:p>
    <w:tbl>
      <w:tblPr>
        <w:tblW w:w="1678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5"/>
        <w:gridCol w:w="1070"/>
        <w:gridCol w:w="485"/>
        <w:gridCol w:w="850"/>
        <w:gridCol w:w="119"/>
        <w:gridCol w:w="346"/>
        <w:gridCol w:w="910"/>
        <w:gridCol w:w="235"/>
        <w:gridCol w:w="332"/>
        <w:gridCol w:w="561"/>
        <w:gridCol w:w="49"/>
        <w:gridCol w:w="709"/>
        <w:gridCol w:w="238"/>
        <w:gridCol w:w="514"/>
        <w:gridCol w:w="446"/>
        <w:gridCol w:w="163"/>
        <w:gridCol w:w="567"/>
        <w:gridCol w:w="639"/>
        <w:gridCol w:w="212"/>
        <w:gridCol w:w="623"/>
        <w:gridCol w:w="307"/>
        <w:gridCol w:w="444"/>
        <w:gridCol w:w="675"/>
        <w:gridCol w:w="275"/>
        <w:gridCol w:w="787"/>
        <w:gridCol w:w="205"/>
        <w:gridCol w:w="142"/>
        <w:gridCol w:w="236"/>
        <w:gridCol w:w="614"/>
        <w:gridCol w:w="18"/>
        <w:gridCol w:w="236"/>
        <w:gridCol w:w="738"/>
        <w:gridCol w:w="92"/>
        <w:gridCol w:w="474"/>
        <w:gridCol w:w="259"/>
        <w:gridCol w:w="26"/>
        <w:gridCol w:w="274"/>
        <w:gridCol w:w="1230"/>
        <w:gridCol w:w="236"/>
      </w:tblGrid>
      <w:tr w:rsidR="00702A09" w:rsidRPr="00957887" w14:paraId="425D8702" w14:textId="77777777" w:rsidTr="00F46016">
        <w:trPr>
          <w:gridAfter w:val="4"/>
          <w:wAfter w:w="1766" w:type="dxa"/>
          <w:trHeight w:val="300"/>
        </w:trPr>
        <w:tc>
          <w:tcPr>
            <w:tcW w:w="150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7D906" w14:textId="77777777" w:rsidR="00702A09" w:rsidRPr="00E2581F" w:rsidRDefault="00702A09" w:rsidP="00F460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1F">
              <w:rPr>
                <w:b/>
                <w:bCs/>
                <w:color w:val="000000"/>
                <w:sz w:val="24"/>
                <w:szCs w:val="24"/>
              </w:rPr>
              <w:t>Долговая книга Черемховского районного муниципального образования</w:t>
            </w:r>
          </w:p>
        </w:tc>
      </w:tr>
      <w:tr w:rsidR="00702A09" w:rsidRPr="00957887" w14:paraId="429EE53F" w14:textId="77777777" w:rsidTr="00F46016">
        <w:trPr>
          <w:gridAfter w:val="4"/>
          <w:wAfter w:w="1766" w:type="dxa"/>
          <w:trHeight w:val="300"/>
        </w:trPr>
        <w:tc>
          <w:tcPr>
            <w:tcW w:w="150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12AAD" w14:textId="77777777" w:rsidR="00702A09" w:rsidRPr="00E2581F" w:rsidRDefault="00702A09" w:rsidP="00F460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1F">
              <w:rPr>
                <w:b/>
                <w:bCs/>
                <w:color w:val="000000"/>
                <w:sz w:val="24"/>
                <w:szCs w:val="24"/>
              </w:rPr>
              <w:t>4. Муниципальные гарантии Черемховского районного муниципального образования на 01.__.20__ г.</w:t>
            </w:r>
          </w:p>
        </w:tc>
      </w:tr>
      <w:tr w:rsidR="00702A09" w:rsidRPr="00957887" w14:paraId="561EBBD4" w14:textId="77777777" w:rsidTr="00F46016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D76C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A8C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1B72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B48D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A13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2D86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3B33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F24B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45B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771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FA5B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56C4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85B0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8F6F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6DF8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B408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72AC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0BC7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A95C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620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0B696CD8" w14:textId="77777777" w:rsidTr="00F46016">
        <w:trPr>
          <w:gridAfter w:val="3"/>
          <w:wAfter w:w="1740" w:type="dxa"/>
          <w:trHeight w:val="76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0CF" w14:textId="77777777" w:rsidR="00702A09" w:rsidRPr="00957887" w:rsidRDefault="00702A09" w:rsidP="00F460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7887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E1B82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Вид обязательства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D2433D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6A3C20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 xml:space="preserve">Основание для предоставления муниципальной гарантии 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5915D9B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Дата гарантии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0F62C" w14:textId="77777777" w:rsidR="00702A09" w:rsidRPr="00E2581F" w:rsidRDefault="00702A09" w:rsidP="00F460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вание</w:t>
            </w:r>
            <w:r w:rsidRPr="00E2581F">
              <w:rPr>
                <w:bCs/>
                <w:color w:val="000000"/>
                <w:sz w:val="18"/>
                <w:szCs w:val="18"/>
              </w:rPr>
              <w:t xml:space="preserve">, номер и дата заключения договора гарантии 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0E15B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Наименование заемщика (принципа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2450F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Наименование кредитора (бенефициара)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E04AF5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A8723E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Целевое назначение заем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8339B2D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Валюта долгового обязательст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ED4E17E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Дата или момент вступления гарантии в силу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DB77F0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Сроки исполнения гарантии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9511DE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4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DB7020" w14:textId="77777777" w:rsidR="00702A09" w:rsidRPr="00C90D05" w:rsidRDefault="00702A09" w:rsidP="00F460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0D05">
              <w:rPr>
                <w:bCs/>
                <w:color w:val="000000"/>
                <w:sz w:val="18"/>
                <w:szCs w:val="18"/>
              </w:rPr>
              <w:t>Сведения о полном или частичном исполнении, прекращении обязательств по гарантии</w:t>
            </w:r>
          </w:p>
        </w:tc>
      </w:tr>
      <w:tr w:rsidR="00702A09" w:rsidRPr="00957887" w14:paraId="2DE584C3" w14:textId="77777777" w:rsidTr="00F46016">
        <w:trPr>
          <w:gridAfter w:val="3"/>
          <w:wAfter w:w="1740" w:type="dxa"/>
          <w:cantSplit/>
          <w:trHeight w:val="140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5F8D" w14:textId="77777777" w:rsidR="00702A09" w:rsidRPr="00957887" w:rsidRDefault="00702A09" w:rsidP="00F4601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3B9033" w14:textId="77777777" w:rsidR="00702A09" w:rsidRPr="00E2581F" w:rsidRDefault="00702A09" w:rsidP="00F46016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9E30" w14:textId="77777777" w:rsidR="00702A09" w:rsidRPr="00E2581F" w:rsidRDefault="00702A09" w:rsidP="00F46016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C70F9" w14:textId="77777777" w:rsidR="00702A09" w:rsidRPr="00E2581F" w:rsidRDefault="00702A09" w:rsidP="00F46016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32702FB" w14:textId="77777777" w:rsidR="00702A09" w:rsidRPr="00E2581F" w:rsidRDefault="00702A09" w:rsidP="00F46016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AAA4136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109468EC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D0F8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C84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64D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359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6D332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0F45D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6D67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530" w14:textId="77777777" w:rsidR="00702A09" w:rsidRPr="00E2581F" w:rsidRDefault="00702A09" w:rsidP="00F4601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552981D3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Задолженность на 01.__.20_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34666F1E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Увеличение задолженности на 01.__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58C1A837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Уменьшение задолженности на 01.__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85F296A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Задо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E2581F">
              <w:rPr>
                <w:color w:val="000000"/>
                <w:sz w:val="18"/>
                <w:szCs w:val="18"/>
              </w:rPr>
              <w:t>женность на 01.__.20__ (конец отчетного периода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5C47C69" w14:textId="77777777" w:rsidR="00702A09" w:rsidRPr="00E2581F" w:rsidRDefault="00702A09" w:rsidP="00F460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2581F">
              <w:rPr>
                <w:color w:val="000000"/>
                <w:sz w:val="18"/>
                <w:szCs w:val="18"/>
              </w:rPr>
              <w:t>Из него просроченная задолженность</w:t>
            </w:r>
          </w:p>
        </w:tc>
      </w:tr>
      <w:tr w:rsidR="00702A09" w:rsidRPr="00957887" w14:paraId="0CB7B71B" w14:textId="77777777" w:rsidTr="00F46016">
        <w:trPr>
          <w:gridAfter w:val="3"/>
          <w:wAfter w:w="1740" w:type="dxa"/>
          <w:cantSplit/>
          <w:trHeight w:val="15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304A8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  <w:r w:rsidRPr="009578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767660" w14:textId="77777777" w:rsidR="00702A09" w:rsidRPr="00E2581F" w:rsidRDefault="00702A09" w:rsidP="00F4601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Муниципальные гарантии перед прочими кредиторами, в том числе: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1671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D786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0DDD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BD7D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34F5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7EF5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62AE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99B6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8F31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2DDB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0957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4630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9BBF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AEFA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7653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2F42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E068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98C6" w14:textId="77777777" w:rsidR="00702A09" w:rsidRPr="00E2581F" w:rsidRDefault="00702A09" w:rsidP="00F460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02A09" w:rsidRPr="00957887" w14:paraId="3436C1E0" w14:textId="77777777" w:rsidTr="00F46016">
        <w:trPr>
          <w:gridAfter w:val="3"/>
          <w:wAfter w:w="1740" w:type="dxa"/>
          <w:cantSplit/>
          <w:trHeight w:val="13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82BBF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  <w:r w:rsidRPr="009578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32D49" w14:textId="77777777" w:rsidR="00702A09" w:rsidRPr="00957887" w:rsidRDefault="00702A09" w:rsidP="00F46016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2581F">
              <w:rPr>
                <w:bCs/>
                <w:color w:val="000000"/>
                <w:sz w:val="18"/>
                <w:szCs w:val="18"/>
              </w:rPr>
              <w:t>обязательства</w:t>
            </w:r>
            <w:r w:rsidRPr="00957887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F667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9FB1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0DB5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D2BC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6B68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7163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BF80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77DA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C4AF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22ED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9E29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7059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DDED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8D8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A2B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967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A98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406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3F1890D6" w14:textId="77777777" w:rsidTr="00F46016">
        <w:trPr>
          <w:gridAfter w:val="3"/>
          <w:wAfter w:w="1740" w:type="dxa"/>
          <w:trHeight w:val="2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872C9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85CA4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CE54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42AF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0910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B4AE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5971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22FD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FCB4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7975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63EEB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86CE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409C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8E37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C340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3E0D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3D5B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B495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A0E1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AF07" w14:textId="77777777" w:rsidR="00702A09" w:rsidRPr="00957887" w:rsidRDefault="00702A09" w:rsidP="00F460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5C5DCFE1" w14:textId="77777777" w:rsidTr="00F46016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92DC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AC99" w14:textId="77777777" w:rsidR="00702A09" w:rsidRPr="00957887" w:rsidRDefault="00702A09" w:rsidP="00F46016">
            <w:pPr>
              <w:rPr>
                <w:sz w:val="16"/>
                <w:szCs w:val="16"/>
              </w:rPr>
            </w:pPr>
            <w:r w:rsidRPr="00957887">
              <w:rPr>
                <w:sz w:val="16"/>
                <w:szCs w:val="16"/>
              </w:rPr>
              <w:t>Ф.И.О., контактные телефоны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39F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283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1A7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F732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CD6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0C1C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6CA5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ECF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B30F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27C3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7B2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F06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FDC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7FC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6009A8B2" w14:textId="77777777" w:rsidTr="00F46016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CDBB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66B7A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5F94A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9812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C4C8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1641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A6A6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1B2F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A64C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8D39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B76D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B0E8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8B3D2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75F6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48DC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A39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1124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704A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251E9809" w14:textId="77777777" w:rsidTr="00F46016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9997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069A8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21131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A89B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2610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1868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2D2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BEC2A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0072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F301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5DDA4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4C84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19C3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037D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BF40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62B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207D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37D66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  <w:tr w:rsidR="00702A09" w:rsidRPr="00957887" w14:paraId="5731B50F" w14:textId="77777777" w:rsidTr="00F46016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B4CFD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556D6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  <w:r w:rsidRPr="00957887">
              <w:rPr>
                <w:i/>
                <w:i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09CF" w14:textId="77777777" w:rsidR="00702A09" w:rsidRPr="00957887" w:rsidRDefault="00702A09" w:rsidP="00F4601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241A2" w14:textId="77777777" w:rsidR="00702A09" w:rsidRPr="00957887" w:rsidRDefault="00702A09" w:rsidP="00F4601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D25F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5D47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A53A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8B019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74E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19F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1D95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CA211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26BD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03F78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FBE20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DC22B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EBEDE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D1CEC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4E25" w14:textId="77777777" w:rsidR="00702A09" w:rsidRPr="00957887" w:rsidRDefault="00702A09" w:rsidP="00F4601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8E3CAA2" w14:textId="77777777" w:rsidR="00702A09" w:rsidRPr="00DF59FF" w:rsidRDefault="00702A09" w:rsidP="00FC49DF">
      <w:pPr>
        <w:ind w:left="9781"/>
        <w:rPr>
          <w:sz w:val="16"/>
          <w:szCs w:val="16"/>
        </w:rPr>
      </w:pPr>
    </w:p>
    <w:sectPr w:rsidR="00702A09" w:rsidRPr="00DF59FF" w:rsidSect="000C56A5">
      <w:headerReference w:type="default" r:id="rId9"/>
      <w:pgSz w:w="16838" w:h="11906" w:orient="landscape"/>
      <w:pgMar w:top="709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14236" w14:textId="77777777" w:rsidR="00315C74" w:rsidRDefault="00315C74">
      <w:r>
        <w:separator/>
      </w:r>
    </w:p>
  </w:endnote>
  <w:endnote w:type="continuationSeparator" w:id="0">
    <w:p w14:paraId="224C2E34" w14:textId="77777777" w:rsidR="00315C74" w:rsidRDefault="0031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A8C6F" w14:textId="77777777" w:rsidR="00315C74" w:rsidRDefault="00315C74">
      <w:r>
        <w:separator/>
      </w:r>
    </w:p>
  </w:footnote>
  <w:footnote w:type="continuationSeparator" w:id="0">
    <w:p w14:paraId="1D8F14E0" w14:textId="77777777" w:rsidR="00315C74" w:rsidRDefault="0031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5C6D" w14:textId="77777777" w:rsidR="00813D21" w:rsidRPr="00FC49DF" w:rsidRDefault="00813D21" w:rsidP="00FC49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F92"/>
    <w:multiLevelType w:val="hybridMultilevel"/>
    <w:tmpl w:val="2794B7F8"/>
    <w:lvl w:ilvl="0" w:tplc="44B67BAE">
      <w:start w:val="2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1" w15:restartNumberingAfterBreak="0">
    <w:nsid w:val="0B4E6D4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D1430"/>
    <w:multiLevelType w:val="hybridMultilevel"/>
    <w:tmpl w:val="BE58C1F0"/>
    <w:lvl w:ilvl="0" w:tplc="F20EABF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976BCB"/>
    <w:multiLevelType w:val="hybridMultilevel"/>
    <w:tmpl w:val="690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65D9F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E4F7B"/>
    <w:multiLevelType w:val="multilevel"/>
    <w:tmpl w:val="AA9493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 w15:restartNumberingAfterBreak="0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DC5EA8"/>
    <w:multiLevelType w:val="hybridMultilevel"/>
    <w:tmpl w:val="F9BE86FE"/>
    <w:lvl w:ilvl="0" w:tplc="C562E1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6687AA2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61"/>
    <w:rsid w:val="00002A28"/>
    <w:rsid w:val="00012AF7"/>
    <w:rsid w:val="00015AD5"/>
    <w:rsid w:val="00022E38"/>
    <w:rsid w:val="00025F7A"/>
    <w:rsid w:val="00030E18"/>
    <w:rsid w:val="00062C30"/>
    <w:rsid w:val="00064856"/>
    <w:rsid w:val="0007193E"/>
    <w:rsid w:val="000751BA"/>
    <w:rsid w:val="000A07CA"/>
    <w:rsid w:val="000C1B71"/>
    <w:rsid w:val="000C41C7"/>
    <w:rsid w:val="000C56A5"/>
    <w:rsid w:val="000F2CB8"/>
    <w:rsid w:val="00105302"/>
    <w:rsid w:val="00106242"/>
    <w:rsid w:val="001306FF"/>
    <w:rsid w:val="00137C93"/>
    <w:rsid w:val="00145F02"/>
    <w:rsid w:val="00150E68"/>
    <w:rsid w:val="00154B7A"/>
    <w:rsid w:val="00167660"/>
    <w:rsid w:val="00184B06"/>
    <w:rsid w:val="001877F1"/>
    <w:rsid w:val="0019385F"/>
    <w:rsid w:val="001D4DBE"/>
    <w:rsid w:val="001E254A"/>
    <w:rsid w:val="001E3F60"/>
    <w:rsid w:val="001F53B4"/>
    <w:rsid w:val="001F7EBF"/>
    <w:rsid w:val="00200843"/>
    <w:rsid w:val="00234F05"/>
    <w:rsid w:val="00261438"/>
    <w:rsid w:val="00261AC6"/>
    <w:rsid w:val="0026206C"/>
    <w:rsid w:val="002747CF"/>
    <w:rsid w:val="002829DC"/>
    <w:rsid w:val="002861DD"/>
    <w:rsid w:val="002B1BF5"/>
    <w:rsid w:val="002B26E5"/>
    <w:rsid w:val="002B632B"/>
    <w:rsid w:val="002B6B66"/>
    <w:rsid w:val="002C23E9"/>
    <w:rsid w:val="002D36EC"/>
    <w:rsid w:val="002D683F"/>
    <w:rsid w:val="002E786C"/>
    <w:rsid w:val="00315C74"/>
    <w:rsid w:val="003222F2"/>
    <w:rsid w:val="00322DD6"/>
    <w:rsid w:val="00324FD1"/>
    <w:rsid w:val="003415F4"/>
    <w:rsid w:val="00347A4A"/>
    <w:rsid w:val="0035604F"/>
    <w:rsid w:val="0036185F"/>
    <w:rsid w:val="00366224"/>
    <w:rsid w:val="003678CE"/>
    <w:rsid w:val="003766C6"/>
    <w:rsid w:val="003775F5"/>
    <w:rsid w:val="00382028"/>
    <w:rsid w:val="00383AB4"/>
    <w:rsid w:val="00384889"/>
    <w:rsid w:val="003948C3"/>
    <w:rsid w:val="003A29EE"/>
    <w:rsid w:val="003B15C8"/>
    <w:rsid w:val="003B27D3"/>
    <w:rsid w:val="003B52E1"/>
    <w:rsid w:val="003D5437"/>
    <w:rsid w:val="003E3555"/>
    <w:rsid w:val="003E3A10"/>
    <w:rsid w:val="003F0586"/>
    <w:rsid w:val="003F22E4"/>
    <w:rsid w:val="004017CD"/>
    <w:rsid w:val="004461C8"/>
    <w:rsid w:val="00453D2E"/>
    <w:rsid w:val="00454B85"/>
    <w:rsid w:val="00455B61"/>
    <w:rsid w:val="00460CB5"/>
    <w:rsid w:val="004650EC"/>
    <w:rsid w:val="0046794C"/>
    <w:rsid w:val="00485A69"/>
    <w:rsid w:val="004A3CC8"/>
    <w:rsid w:val="004A50D3"/>
    <w:rsid w:val="004A741A"/>
    <w:rsid w:val="004B587A"/>
    <w:rsid w:val="004F1C85"/>
    <w:rsid w:val="00525DF0"/>
    <w:rsid w:val="00557B67"/>
    <w:rsid w:val="005929A6"/>
    <w:rsid w:val="005A1E93"/>
    <w:rsid w:val="005B734E"/>
    <w:rsid w:val="005C1241"/>
    <w:rsid w:val="005D7B7E"/>
    <w:rsid w:val="005F3AA3"/>
    <w:rsid w:val="005F5D61"/>
    <w:rsid w:val="00604205"/>
    <w:rsid w:val="00607CC1"/>
    <w:rsid w:val="00640AB1"/>
    <w:rsid w:val="006B03DC"/>
    <w:rsid w:val="006B14D9"/>
    <w:rsid w:val="006B17D0"/>
    <w:rsid w:val="006C4BC6"/>
    <w:rsid w:val="006D0F58"/>
    <w:rsid w:val="00702A09"/>
    <w:rsid w:val="00713EE0"/>
    <w:rsid w:val="007407D7"/>
    <w:rsid w:val="0074222C"/>
    <w:rsid w:val="00746549"/>
    <w:rsid w:val="00747F89"/>
    <w:rsid w:val="007679B7"/>
    <w:rsid w:val="007716B0"/>
    <w:rsid w:val="00773AC1"/>
    <w:rsid w:val="00773FA9"/>
    <w:rsid w:val="00791C16"/>
    <w:rsid w:val="007A05AB"/>
    <w:rsid w:val="007A0AE3"/>
    <w:rsid w:val="007B5163"/>
    <w:rsid w:val="007B69DD"/>
    <w:rsid w:val="007D072D"/>
    <w:rsid w:val="007D19B9"/>
    <w:rsid w:val="00801417"/>
    <w:rsid w:val="0080346D"/>
    <w:rsid w:val="00813D21"/>
    <w:rsid w:val="00833CB0"/>
    <w:rsid w:val="00855CE6"/>
    <w:rsid w:val="00860432"/>
    <w:rsid w:val="00861E91"/>
    <w:rsid w:val="00882FEE"/>
    <w:rsid w:val="00894DB3"/>
    <w:rsid w:val="008F487C"/>
    <w:rsid w:val="00907E35"/>
    <w:rsid w:val="009477E6"/>
    <w:rsid w:val="00953FE7"/>
    <w:rsid w:val="00957887"/>
    <w:rsid w:val="00967022"/>
    <w:rsid w:val="009807B1"/>
    <w:rsid w:val="00992384"/>
    <w:rsid w:val="00993373"/>
    <w:rsid w:val="009A4E6D"/>
    <w:rsid w:val="009A77F9"/>
    <w:rsid w:val="009B03D6"/>
    <w:rsid w:val="009C0205"/>
    <w:rsid w:val="009D656D"/>
    <w:rsid w:val="009E4BB0"/>
    <w:rsid w:val="009E5E56"/>
    <w:rsid w:val="009F44C9"/>
    <w:rsid w:val="009F6BD8"/>
    <w:rsid w:val="00A069FF"/>
    <w:rsid w:val="00A54453"/>
    <w:rsid w:val="00A66390"/>
    <w:rsid w:val="00A76560"/>
    <w:rsid w:val="00A80D05"/>
    <w:rsid w:val="00A8734D"/>
    <w:rsid w:val="00A94F5F"/>
    <w:rsid w:val="00AA0D51"/>
    <w:rsid w:val="00AA47CB"/>
    <w:rsid w:val="00AB6DA9"/>
    <w:rsid w:val="00AE3356"/>
    <w:rsid w:val="00B07988"/>
    <w:rsid w:val="00B13911"/>
    <w:rsid w:val="00B15204"/>
    <w:rsid w:val="00B16B16"/>
    <w:rsid w:val="00B20F1F"/>
    <w:rsid w:val="00B2280D"/>
    <w:rsid w:val="00B34D1C"/>
    <w:rsid w:val="00B36F0A"/>
    <w:rsid w:val="00B41568"/>
    <w:rsid w:val="00B62131"/>
    <w:rsid w:val="00B66A2F"/>
    <w:rsid w:val="00B75863"/>
    <w:rsid w:val="00B91F56"/>
    <w:rsid w:val="00BA1303"/>
    <w:rsid w:val="00BC18EB"/>
    <w:rsid w:val="00BC2742"/>
    <w:rsid w:val="00BC6B80"/>
    <w:rsid w:val="00BD18AE"/>
    <w:rsid w:val="00BD2742"/>
    <w:rsid w:val="00BE5624"/>
    <w:rsid w:val="00BE7690"/>
    <w:rsid w:val="00C03F46"/>
    <w:rsid w:val="00C25BEF"/>
    <w:rsid w:val="00C31CD2"/>
    <w:rsid w:val="00C72549"/>
    <w:rsid w:val="00C72D75"/>
    <w:rsid w:val="00C7431D"/>
    <w:rsid w:val="00C90D05"/>
    <w:rsid w:val="00CA5064"/>
    <w:rsid w:val="00CE0AF5"/>
    <w:rsid w:val="00D050DD"/>
    <w:rsid w:val="00D3568A"/>
    <w:rsid w:val="00D40CC6"/>
    <w:rsid w:val="00D43BC7"/>
    <w:rsid w:val="00D459D4"/>
    <w:rsid w:val="00D47DDD"/>
    <w:rsid w:val="00D55D16"/>
    <w:rsid w:val="00D774A3"/>
    <w:rsid w:val="00D81B5A"/>
    <w:rsid w:val="00DA26CF"/>
    <w:rsid w:val="00DB4642"/>
    <w:rsid w:val="00DB48D8"/>
    <w:rsid w:val="00DC4F77"/>
    <w:rsid w:val="00DD02FD"/>
    <w:rsid w:val="00DD091A"/>
    <w:rsid w:val="00DE462D"/>
    <w:rsid w:val="00DE4FD6"/>
    <w:rsid w:val="00DF59FF"/>
    <w:rsid w:val="00E207A3"/>
    <w:rsid w:val="00E21B53"/>
    <w:rsid w:val="00E2581F"/>
    <w:rsid w:val="00E31C47"/>
    <w:rsid w:val="00E37611"/>
    <w:rsid w:val="00E527F2"/>
    <w:rsid w:val="00E54690"/>
    <w:rsid w:val="00E76654"/>
    <w:rsid w:val="00E83DC9"/>
    <w:rsid w:val="00E8474E"/>
    <w:rsid w:val="00E9597D"/>
    <w:rsid w:val="00E97494"/>
    <w:rsid w:val="00E97C6A"/>
    <w:rsid w:val="00EA5F7C"/>
    <w:rsid w:val="00EC1471"/>
    <w:rsid w:val="00EC3585"/>
    <w:rsid w:val="00F01973"/>
    <w:rsid w:val="00F04720"/>
    <w:rsid w:val="00F069AB"/>
    <w:rsid w:val="00F14DDA"/>
    <w:rsid w:val="00F5579C"/>
    <w:rsid w:val="00F61ABC"/>
    <w:rsid w:val="00F77417"/>
    <w:rsid w:val="00F9368D"/>
    <w:rsid w:val="00FA3511"/>
    <w:rsid w:val="00FA57C8"/>
    <w:rsid w:val="00FB2AF2"/>
    <w:rsid w:val="00FC1199"/>
    <w:rsid w:val="00FC49DF"/>
    <w:rsid w:val="00FD3300"/>
    <w:rsid w:val="00FE2BB0"/>
    <w:rsid w:val="00FE6BD7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84657"/>
  <w15:docId w15:val="{166C66BC-5885-411D-B964-D95CCC1D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058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3F058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F0586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6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26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26C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E46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6C3"/>
    <w:rPr>
      <w:sz w:val="0"/>
      <w:szCs w:val="0"/>
    </w:rPr>
  </w:style>
  <w:style w:type="paragraph" w:customStyle="1" w:styleId="formattexttopleveltext">
    <w:name w:val="formattext topleveltext"/>
    <w:basedOn w:val="a"/>
    <w:uiPriority w:val="99"/>
    <w:rsid w:val="003948C3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99"/>
    <w:rsid w:val="00E207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0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00843"/>
    <w:rPr>
      <w:rFonts w:cs="Times New Roman"/>
    </w:rPr>
  </w:style>
  <w:style w:type="paragraph" w:styleId="a8">
    <w:name w:val="footer"/>
    <w:basedOn w:val="a"/>
    <w:link w:val="a9"/>
    <w:uiPriority w:val="99"/>
    <w:rsid w:val="00200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00843"/>
    <w:rPr>
      <w:rFonts w:cs="Times New Roman"/>
    </w:rPr>
  </w:style>
  <w:style w:type="paragraph" w:styleId="aa">
    <w:name w:val="Body Text"/>
    <w:basedOn w:val="a"/>
    <w:link w:val="ab"/>
    <w:uiPriority w:val="99"/>
    <w:rsid w:val="00D459D4"/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D459D4"/>
    <w:rPr>
      <w:rFonts w:cs="Times New Roman"/>
      <w:b/>
      <w:bCs/>
      <w:sz w:val="24"/>
      <w:szCs w:val="24"/>
    </w:rPr>
  </w:style>
  <w:style w:type="character" w:customStyle="1" w:styleId="ac">
    <w:name w:val="Основной текст_"/>
    <w:basedOn w:val="a0"/>
    <w:link w:val="4"/>
    <w:uiPriority w:val="99"/>
    <w:locked/>
    <w:rsid w:val="00D459D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uiPriority w:val="99"/>
    <w:rsid w:val="00D459D4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"/>
    <w:basedOn w:val="ac"/>
    <w:uiPriority w:val="99"/>
    <w:rsid w:val="00D459D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Абзац списка1"/>
    <w:basedOn w:val="a"/>
    <w:uiPriority w:val="99"/>
    <w:rsid w:val="00D459D4"/>
    <w:pPr>
      <w:ind w:left="720"/>
    </w:pPr>
    <w:rPr>
      <w:rFonts w:ascii="Calibri" w:hAnsi="Calibri"/>
      <w:sz w:val="24"/>
      <w:szCs w:val="24"/>
    </w:rPr>
  </w:style>
  <w:style w:type="paragraph" w:styleId="ad">
    <w:name w:val="No Spacing"/>
    <w:uiPriority w:val="99"/>
    <w:qFormat/>
    <w:rsid w:val="00B34D1C"/>
    <w:rPr>
      <w:sz w:val="20"/>
      <w:szCs w:val="20"/>
      <w:lang w:eastAsia="zh-CN"/>
    </w:rPr>
  </w:style>
  <w:style w:type="paragraph" w:styleId="ae">
    <w:name w:val="List Paragraph"/>
    <w:basedOn w:val="a"/>
    <w:uiPriority w:val="99"/>
    <w:qFormat/>
    <w:rsid w:val="000C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9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9C5A-7469-4479-B11E-AE428737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455</Words>
  <Characters>14000</Characters>
  <Application>Microsoft Office Word</Application>
  <DocSecurity>0</DocSecurity>
  <Lines>116</Lines>
  <Paragraphs>32</Paragraphs>
  <ScaleCrop>false</ScaleCrop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5k158</cp:lastModifiedBy>
  <cp:revision>6</cp:revision>
  <cp:lastPrinted>2022-06-15T04:35:00Z</cp:lastPrinted>
  <dcterms:created xsi:type="dcterms:W3CDTF">2022-06-16T09:24:00Z</dcterms:created>
  <dcterms:modified xsi:type="dcterms:W3CDTF">2022-06-16T23:55:00Z</dcterms:modified>
</cp:coreProperties>
</file>